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C21F" w14:textId="77777777" w:rsidR="00EC03E9" w:rsidRDefault="00EC03E9" w:rsidP="00BD53F1">
      <w:pPr>
        <w:jc w:val="center"/>
        <w:rPr>
          <w:rFonts w:asciiTheme="minorHAnsi" w:hAnsiTheme="minorHAnsi"/>
          <w:b/>
        </w:rPr>
      </w:pPr>
    </w:p>
    <w:p w14:paraId="5409FD5B" w14:textId="5F02B2BC" w:rsidR="00BD53F1" w:rsidRDefault="00BD53F1" w:rsidP="00BD53F1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11156766" wp14:editId="7D2C7158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3E9" w14:textId="77777777" w:rsidR="00BD53F1" w:rsidRPr="0023203F" w:rsidRDefault="00BD53F1" w:rsidP="00BD53F1">
      <w:pPr>
        <w:jc w:val="center"/>
        <w:rPr>
          <w:b/>
          <w:sz w:val="16"/>
          <w:szCs w:val="16"/>
        </w:rPr>
      </w:pPr>
    </w:p>
    <w:p w14:paraId="02F0820C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РОССИЙСКАЯ ФЕДЕРАЦИЯ</w:t>
      </w:r>
    </w:p>
    <w:p w14:paraId="5FB9B603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ИРКУТСКАЯ ОБЛАСТЬ</w:t>
      </w:r>
    </w:p>
    <w:p w14:paraId="797D727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5C9D8ACF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КУЙТУНСКИЙ РАЙОН</w:t>
      </w:r>
    </w:p>
    <w:p w14:paraId="22E314F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CA84BE7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ПОСТАНОВЛЕНИЕ</w:t>
      </w:r>
    </w:p>
    <w:p w14:paraId="5F74C6A4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1DF566CF" w14:textId="6755DD79" w:rsidR="00BD53F1" w:rsidRPr="00BD53F1" w:rsidRDefault="00BD53F1" w:rsidP="00BD53F1">
      <w:pPr>
        <w:jc w:val="both"/>
        <w:rPr>
          <w:rFonts w:ascii="Times New Roman" w:hAnsi="Times New Roman" w:cs="Times New Roman"/>
          <w:lang w:val="ru-RU"/>
        </w:rPr>
      </w:pPr>
      <w:r w:rsidRPr="00BD53F1">
        <w:rPr>
          <w:rFonts w:ascii="Times New Roman" w:hAnsi="Times New Roman" w:cs="Times New Roman"/>
        </w:rPr>
        <w:t xml:space="preserve">      </w:t>
      </w:r>
      <w:r w:rsidR="00F532F5">
        <w:rPr>
          <w:rFonts w:ascii="Times New Roman" w:hAnsi="Times New Roman" w:cs="Times New Roman"/>
          <w:lang w:val="ru-RU"/>
        </w:rPr>
        <w:t xml:space="preserve">       </w:t>
      </w:r>
      <w:r w:rsidRPr="00BD53F1">
        <w:rPr>
          <w:rFonts w:ascii="Times New Roman" w:hAnsi="Times New Roman" w:cs="Times New Roman"/>
        </w:rPr>
        <w:t xml:space="preserve"> «</w:t>
      </w:r>
      <w:r w:rsidR="003A6170">
        <w:rPr>
          <w:rFonts w:ascii="Times New Roman" w:hAnsi="Times New Roman" w:cs="Times New Roman"/>
          <w:lang w:val="ru-RU"/>
        </w:rPr>
        <w:t>20</w:t>
      </w:r>
      <w:r w:rsidRPr="00BD53F1">
        <w:rPr>
          <w:rFonts w:ascii="Times New Roman" w:hAnsi="Times New Roman" w:cs="Times New Roman"/>
        </w:rPr>
        <w:t xml:space="preserve">» </w:t>
      </w:r>
      <w:r w:rsidR="003A6170">
        <w:rPr>
          <w:rFonts w:ascii="Times New Roman" w:hAnsi="Times New Roman" w:cs="Times New Roman"/>
          <w:lang w:val="ru-RU"/>
        </w:rPr>
        <w:t>сентября</w:t>
      </w:r>
      <w:r w:rsidR="000874FD">
        <w:rPr>
          <w:rFonts w:ascii="Times New Roman" w:hAnsi="Times New Roman" w:cs="Times New Roman"/>
          <w:lang w:val="ru-RU"/>
        </w:rPr>
        <w:t xml:space="preserve"> </w:t>
      </w:r>
      <w:r w:rsidRPr="00BD53F1">
        <w:rPr>
          <w:rFonts w:ascii="Times New Roman" w:hAnsi="Times New Roman" w:cs="Times New Roman"/>
        </w:rPr>
        <w:t>202</w:t>
      </w:r>
      <w:r w:rsidR="0023203F">
        <w:rPr>
          <w:rFonts w:ascii="Times New Roman" w:hAnsi="Times New Roman" w:cs="Times New Roman"/>
          <w:lang w:val="ru-RU"/>
        </w:rPr>
        <w:t>3</w:t>
      </w:r>
      <w:r w:rsidRPr="00BD53F1">
        <w:rPr>
          <w:rFonts w:ascii="Times New Roman" w:hAnsi="Times New Roman" w:cs="Times New Roman"/>
        </w:rPr>
        <w:t xml:space="preserve"> г.   </w:t>
      </w:r>
      <w:r w:rsidR="00C4641C">
        <w:rPr>
          <w:rFonts w:ascii="Times New Roman" w:hAnsi="Times New Roman" w:cs="Times New Roman"/>
          <w:lang w:val="ru-RU"/>
        </w:rPr>
        <w:t xml:space="preserve">      </w:t>
      </w:r>
      <w:r w:rsidR="000874FD">
        <w:rPr>
          <w:rFonts w:ascii="Times New Roman" w:hAnsi="Times New Roman" w:cs="Times New Roman"/>
          <w:lang w:val="ru-RU"/>
        </w:rPr>
        <w:t xml:space="preserve">       </w:t>
      </w:r>
      <w:r w:rsidR="00C4641C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BD53F1">
        <w:rPr>
          <w:rFonts w:ascii="Times New Roman" w:hAnsi="Times New Roman" w:cs="Times New Roman"/>
        </w:rPr>
        <w:t>р.п</w:t>
      </w:r>
      <w:proofErr w:type="spellEnd"/>
      <w:r w:rsidRPr="00BD53F1">
        <w:rPr>
          <w:rFonts w:ascii="Times New Roman" w:hAnsi="Times New Roman" w:cs="Times New Roman"/>
        </w:rPr>
        <w:t xml:space="preserve">. Куйтун                                       № </w:t>
      </w:r>
      <w:r w:rsidR="003A6170">
        <w:rPr>
          <w:rFonts w:ascii="Times New Roman" w:hAnsi="Times New Roman" w:cs="Times New Roman"/>
          <w:lang w:val="ru-RU"/>
        </w:rPr>
        <w:t>746-п</w:t>
      </w:r>
    </w:p>
    <w:p w14:paraId="6A75D5E2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3E731BB2" w14:textId="04C4545C" w:rsidR="00196589" w:rsidRPr="00196589" w:rsidRDefault="00196589" w:rsidP="00196589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О внесении изменений в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ascii="Times New Roman" w:eastAsia="Times New Roman" w:hAnsi="Times New Roman" w:cs="Times New Roman"/>
          <w:lang w:val="ru-RU"/>
        </w:rPr>
        <w:t>6</w:t>
      </w:r>
      <w:r w:rsidRPr="00196589">
        <w:rPr>
          <w:rFonts w:ascii="Times New Roman" w:eastAsia="Times New Roman" w:hAnsi="Times New Roman" w:cs="Times New Roman"/>
        </w:rPr>
        <w:t xml:space="preserve"> годы»</w:t>
      </w:r>
    </w:p>
    <w:p w14:paraId="60FA49AA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</w:p>
    <w:p w14:paraId="7CE8DBF7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 В целях улучшения экологической обстановки в </w:t>
      </w:r>
      <w:proofErr w:type="spellStart"/>
      <w:r w:rsidRPr="00196589">
        <w:rPr>
          <w:rFonts w:ascii="Times New Roman" w:eastAsia="Times New Roman" w:hAnsi="Times New Roman" w:cs="Times New Roman"/>
        </w:rPr>
        <w:t>Куйтунском</w:t>
      </w:r>
      <w:proofErr w:type="spellEnd"/>
      <w:r w:rsidRPr="00196589">
        <w:rPr>
          <w:rFonts w:ascii="Times New Roman" w:eastAsia="Times New Roman" w:hAnsi="Times New Roman" w:cs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06.10.2003 года  № 131 – ФЗ «Об общих принципах организации местного самоуправления в Российской Федерации»,</w:t>
      </w:r>
      <w:r w:rsidRPr="00196589">
        <w:rPr>
          <w:rFonts w:ascii="Times New Roman" w:eastAsia="Calibri" w:hAnsi="Times New Roman" w:cs="Times New Roman"/>
        </w:rPr>
        <w:t xml:space="preserve"> федеральным законом от 24.06.1998 года № 89-ФЗ «Об отходах производства и потребления»,</w:t>
      </w:r>
      <w:r w:rsidRPr="00196589">
        <w:rPr>
          <w:rFonts w:ascii="Times New Roman" w:eastAsia="Times New Roman" w:hAnsi="Times New Roman" w:cs="Times New Roman"/>
        </w:rPr>
        <w:t xml:space="preserve"> </w:t>
      </w:r>
      <w:r w:rsidRPr="00196589">
        <w:rPr>
          <w:rFonts w:ascii="Times New Roman" w:eastAsia="Calibri" w:hAnsi="Times New Roman" w:cs="Times New Roman"/>
        </w:rPr>
        <w:t xml:space="preserve">федеральным законом от 30.03.1999 года № 52-ФЗ «О санитарно-эпидемиологическом благополучии населения», федеральным законом от 10.01.2002 года № 7-ФЗ «Об  охране   окружающей   среды», </w:t>
      </w:r>
      <w:r w:rsidRPr="00196589">
        <w:rPr>
          <w:rFonts w:ascii="Times New Roman" w:eastAsia="Times New Roman" w:hAnsi="Times New Roman" w:cs="Times New Roman"/>
        </w:rPr>
        <w:t xml:space="preserve">руководствуясь </w:t>
      </w:r>
      <w:hyperlink r:id="rId9" w:history="1">
        <w:r w:rsidRPr="00196589">
          <w:rPr>
            <w:rFonts w:ascii="Times New Roman" w:eastAsia="Times New Roman" w:hAnsi="Times New Roman" w:cs="Times New Roman"/>
          </w:rPr>
          <w:t xml:space="preserve">ст. ст. </w:t>
        </w:r>
      </w:hyperlink>
      <w:r w:rsidRPr="00196589">
        <w:rPr>
          <w:rFonts w:ascii="Times New Roman" w:eastAsia="Times New Roman" w:hAnsi="Times New Roman" w:cs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4A172F28" w14:textId="1829EE7B" w:rsidR="00196589" w:rsidRPr="00196589" w:rsidRDefault="00196589" w:rsidP="000D35B9">
      <w:pPr>
        <w:jc w:val="center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П О С Т А Н О В Л Я Е Т:</w:t>
      </w:r>
    </w:p>
    <w:p w14:paraId="7678F795" w14:textId="77777777" w:rsidR="00196589" w:rsidRPr="00196589" w:rsidRDefault="00196589" w:rsidP="000D35B9">
      <w:pPr>
        <w:jc w:val="both"/>
        <w:rPr>
          <w:rFonts w:ascii="Times New Roman" w:eastAsia="Times New Roman" w:hAnsi="Times New Roman" w:cs="Times New Roman"/>
        </w:rPr>
      </w:pPr>
    </w:p>
    <w:p w14:paraId="19BEF81B" w14:textId="3E324B4C" w:rsidR="00196589" w:rsidRPr="00196589" w:rsidRDefault="00196589" w:rsidP="000D35B9">
      <w:pPr>
        <w:pStyle w:val="a8"/>
        <w:numPr>
          <w:ilvl w:val="0"/>
          <w:numId w:val="4"/>
        </w:numPr>
        <w:tabs>
          <w:tab w:val="left" w:pos="0"/>
        </w:tabs>
        <w:ind w:left="0" w:firstLine="709"/>
      </w:pPr>
      <w:bookmarkStart w:id="0" w:name="_GoBack"/>
      <w:bookmarkEnd w:id="0"/>
      <w:r w:rsidRPr="00196589">
        <w:t>Внести в</w:t>
      </w:r>
      <w:r w:rsidRPr="00196589">
        <w:rPr>
          <w:rFonts w:eastAsia="Times New Roman"/>
        </w:rPr>
        <w:t xml:space="preserve">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eastAsia="Times New Roman"/>
        </w:rPr>
        <w:t>6</w:t>
      </w:r>
      <w:r w:rsidRPr="00196589">
        <w:rPr>
          <w:rFonts w:eastAsia="Times New Roman"/>
        </w:rPr>
        <w:t xml:space="preserve"> годы» </w:t>
      </w:r>
      <w:r w:rsidRPr="00196589">
        <w:t xml:space="preserve">следующие изменения: </w:t>
      </w:r>
    </w:p>
    <w:p w14:paraId="5E116511" w14:textId="31185B35" w:rsidR="00196589" w:rsidRPr="00196589" w:rsidRDefault="00196589" w:rsidP="000D35B9">
      <w:pPr>
        <w:ind w:firstLine="567"/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1.</w:t>
      </w:r>
      <w:r w:rsidR="00980910">
        <w:rPr>
          <w:rFonts w:ascii="Times New Roman" w:eastAsia="Times New Roman" w:hAnsi="Times New Roman" w:cs="Times New Roman"/>
          <w:lang w:val="ru-RU"/>
        </w:rPr>
        <w:t>1</w:t>
      </w:r>
      <w:r w:rsidRPr="00196589">
        <w:rPr>
          <w:rFonts w:ascii="Times New Roman" w:eastAsia="Times New Roman" w:hAnsi="Times New Roman" w:cs="Times New Roman"/>
        </w:rPr>
        <w:t>. Приложение 1 к постановлению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ascii="Times New Roman" w:eastAsia="Times New Roman" w:hAnsi="Times New Roman" w:cs="Times New Roman"/>
          <w:lang w:val="ru-RU"/>
        </w:rPr>
        <w:t>6</w:t>
      </w:r>
      <w:r w:rsidRPr="00196589">
        <w:rPr>
          <w:rFonts w:ascii="Times New Roman" w:eastAsia="Times New Roman" w:hAnsi="Times New Roman" w:cs="Times New Roman"/>
        </w:rPr>
        <w:t xml:space="preserve"> годы»</w:t>
      </w:r>
      <w:r w:rsidRPr="00196589">
        <w:rPr>
          <w:rFonts w:ascii="Times New Roman" w:hAnsi="Times New Roman" w:cs="Times New Roman"/>
        </w:rPr>
        <w:t xml:space="preserve"> изложить в новой редакции (Приложение1).</w:t>
      </w:r>
    </w:p>
    <w:p w14:paraId="49F1045F" w14:textId="2AE17821" w:rsidR="00196589" w:rsidRDefault="00196589" w:rsidP="000D35B9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196589">
        <w:rPr>
          <w:rFonts w:ascii="Times New Roman" w:hAnsi="Times New Roman" w:cs="Times New Roman"/>
        </w:rPr>
        <w:t xml:space="preserve"> 2. </w:t>
      </w:r>
      <w:r w:rsidR="00B82CAD">
        <w:rPr>
          <w:rFonts w:ascii="Times New Roman" w:hAnsi="Times New Roman"/>
        </w:rPr>
        <w:t>О</w:t>
      </w:r>
      <w:r w:rsidR="00B82CAD" w:rsidRPr="00222325">
        <w:rPr>
          <w:rFonts w:ascii="Times New Roman" w:hAnsi="Times New Roman"/>
        </w:rPr>
        <w:t>тдел</w:t>
      </w:r>
      <w:r w:rsidR="00B82CAD">
        <w:rPr>
          <w:rFonts w:ascii="Times New Roman" w:hAnsi="Times New Roman"/>
        </w:rPr>
        <w:t>у организационной и кадровой работы</w:t>
      </w:r>
      <w:r w:rsidR="00B82CAD" w:rsidRPr="00222325">
        <w:rPr>
          <w:rFonts w:ascii="Times New Roman" w:hAnsi="Times New Roman"/>
        </w:rPr>
        <w:t xml:space="preserve"> </w:t>
      </w:r>
      <w:r w:rsidRPr="00196589">
        <w:rPr>
          <w:rFonts w:ascii="Times New Roman" w:hAnsi="Times New Roman" w:cs="Times New Roman"/>
        </w:rPr>
        <w:t xml:space="preserve">администрации муниципального образования Куйтунский район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196589">
        <w:rPr>
          <w:rFonts w:ascii="Times New Roman" w:hAnsi="Times New Roman" w:cs="Times New Roman"/>
        </w:rPr>
        <w:t>куйтунский</w:t>
      </w:r>
      <w:proofErr w:type="spellEnd"/>
      <w:r w:rsidRPr="001965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96589">
        <w:rPr>
          <w:rFonts w:ascii="Times New Roman" w:hAnsi="Times New Roman" w:cs="Times New Roman"/>
        </w:rPr>
        <w:t>район.рф</w:t>
      </w:r>
      <w:proofErr w:type="spellEnd"/>
      <w:proofErr w:type="gramEnd"/>
      <w:r w:rsidRPr="00196589">
        <w:rPr>
          <w:rFonts w:ascii="Times New Roman" w:hAnsi="Times New Roman" w:cs="Times New Roman"/>
        </w:rPr>
        <w:t>, внести  информационную справку на сайте о внесении изменений</w:t>
      </w:r>
      <w:r w:rsidR="000149F8">
        <w:rPr>
          <w:rFonts w:ascii="Times New Roman" w:hAnsi="Times New Roman" w:cs="Times New Roman"/>
          <w:lang w:val="ru-RU"/>
        </w:rPr>
        <w:t>.</w:t>
      </w:r>
    </w:p>
    <w:p w14:paraId="68430574" w14:textId="26CA59F0" w:rsidR="000D35B9" w:rsidRDefault="000D35B9" w:rsidP="000D35B9">
      <w:pPr>
        <w:pStyle w:val="ae"/>
        <w:spacing w:after="0"/>
      </w:pPr>
      <w:r>
        <w:t xml:space="preserve">    3. </w:t>
      </w:r>
      <w:r>
        <w:t xml:space="preserve">Управляющему делами администрации муниципального образования Куйтунский район </w:t>
      </w:r>
      <w:proofErr w:type="spellStart"/>
      <w:r>
        <w:t>Чуйкиной</w:t>
      </w:r>
      <w:proofErr w:type="spellEnd"/>
      <w:r>
        <w:t xml:space="preserve"> И.В.</w:t>
      </w:r>
      <w:r>
        <w:t xml:space="preserve"> </w:t>
      </w:r>
      <w:r w:rsidRPr="00C50BD5">
        <w:t xml:space="preserve">опубликовать данное постановление в </w:t>
      </w:r>
      <w:proofErr w:type="gramStart"/>
      <w:r w:rsidRPr="00C50BD5">
        <w:t>газете  «</w:t>
      </w:r>
      <w:proofErr w:type="gramEnd"/>
      <w:r w:rsidRPr="00C50BD5">
        <w:t>Вестник Куйтунского района»</w:t>
      </w:r>
      <w:r>
        <w:t>.</w:t>
      </w:r>
    </w:p>
    <w:p w14:paraId="731D9399" w14:textId="6D45BD48" w:rsidR="00196589" w:rsidRDefault="00196589" w:rsidP="000D35B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96589">
        <w:rPr>
          <w:rFonts w:ascii="Times New Roman" w:hAnsi="Times New Roman" w:cs="Times New Roman"/>
          <w:color w:val="auto"/>
        </w:rPr>
        <w:t xml:space="preserve">         </w:t>
      </w:r>
      <w:r w:rsidR="000D35B9">
        <w:rPr>
          <w:rFonts w:ascii="Times New Roman" w:hAnsi="Times New Roman" w:cs="Times New Roman"/>
          <w:b w:val="0"/>
          <w:color w:val="auto"/>
        </w:rPr>
        <w:t>4</w:t>
      </w:r>
      <w:r w:rsidRPr="00196589">
        <w:rPr>
          <w:rFonts w:ascii="Times New Roman" w:hAnsi="Times New Roman" w:cs="Times New Roman"/>
          <w:b w:val="0"/>
          <w:color w:val="auto"/>
        </w:rPr>
        <w:t xml:space="preserve">. </w:t>
      </w:r>
      <w:r w:rsidR="00B82CAD">
        <w:rPr>
          <w:rFonts w:ascii="Times New Roman" w:hAnsi="Times New Roman" w:cs="Times New Roman"/>
          <w:b w:val="0"/>
          <w:color w:val="auto"/>
        </w:rPr>
        <w:t>А</w:t>
      </w:r>
      <w:r w:rsidRPr="00196589">
        <w:rPr>
          <w:rFonts w:ascii="Times New Roman" w:hAnsi="Times New Roman" w:cs="Times New Roman"/>
          <w:b w:val="0"/>
          <w:color w:val="auto"/>
        </w:rPr>
        <w:t>рхивно</w:t>
      </w:r>
      <w:r w:rsidR="00B82CAD">
        <w:rPr>
          <w:rFonts w:ascii="Times New Roman" w:hAnsi="Times New Roman" w:cs="Times New Roman"/>
          <w:b w:val="0"/>
          <w:color w:val="auto"/>
        </w:rPr>
        <w:t>му</w:t>
      </w:r>
      <w:r w:rsidRPr="00196589">
        <w:rPr>
          <w:rFonts w:ascii="Times New Roman" w:hAnsi="Times New Roman" w:cs="Times New Roman"/>
          <w:b w:val="0"/>
          <w:color w:val="auto"/>
        </w:rPr>
        <w:t xml:space="preserve"> отдел</w:t>
      </w:r>
      <w:r w:rsidR="00B82CAD">
        <w:rPr>
          <w:rFonts w:ascii="Times New Roman" w:hAnsi="Times New Roman" w:cs="Times New Roman"/>
          <w:b w:val="0"/>
          <w:color w:val="auto"/>
        </w:rPr>
        <w:t>у</w:t>
      </w:r>
      <w:r w:rsidRPr="00196589">
        <w:rPr>
          <w:rFonts w:ascii="Times New Roman" w:hAnsi="Times New Roman" w:cs="Times New Roman"/>
          <w:b w:val="0"/>
          <w:color w:val="auto"/>
        </w:rPr>
        <w:t xml:space="preserve"> администрации муниципального образования Куйтунский район внести информационную справку в оригинал постановления</w:t>
      </w:r>
      <w:r w:rsidRPr="00196589">
        <w:rPr>
          <w:rFonts w:ascii="Times New Roman" w:hAnsi="Times New Roman" w:cs="Times New Roman"/>
          <w:color w:val="auto"/>
        </w:rPr>
        <w:t xml:space="preserve"> </w:t>
      </w:r>
      <w:r w:rsidRPr="00196589">
        <w:rPr>
          <w:rFonts w:ascii="Times New Roman" w:hAnsi="Times New Roman" w:cs="Times New Roman"/>
          <w:b w:val="0"/>
          <w:bCs w:val="0"/>
          <w:color w:val="auto"/>
        </w:rPr>
        <w:t>администрации</w:t>
      </w:r>
      <w:r w:rsidRPr="00196589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Куйтунский район от 13.07.2018 года № 377-</w:t>
      </w:r>
      <w:proofErr w:type="gramStart"/>
      <w:r w:rsidRPr="00196589">
        <w:rPr>
          <w:rFonts w:ascii="Times New Roman" w:hAnsi="Times New Roman" w:cs="Times New Roman"/>
          <w:b w:val="0"/>
          <w:color w:val="auto"/>
        </w:rPr>
        <w:t>п</w:t>
      </w:r>
      <w:r w:rsidRPr="00196589">
        <w:rPr>
          <w:rFonts w:ascii="Times New Roman" w:hAnsi="Times New Roman" w:cs="Times New Roman"/>
          <w:color w:val="auto"/>
        </w:rPr>
        <w:t xml:space="preserve">  </w:t>
      </w:r>
      <w:r w:rsidRPr="00196589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196589">
        <w:rPr>
          <w:rFonts w:ascii="Times New Roman" w:hAnsi="Times New Roman" w:cs="Times New Roman"/>
          <w:b w:val="0"/>
          <w:color w:val="auto"/>
        </w:rPr>
        <w:t xml:space="preserve"> внесении изменений.</w:t>
      </w:r>
    </w:p>
    <w:p w14:paraId="50B44845" w14:textId="438FDE6B" w:rsidR="00196589" w:rsidRPr="00196589" w:rsidRDefault="00196589" w:rsidP="000D35B9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</w:t>
      </w:r>
      <w:r w:rsidR="000D35B9">
        <w:rPr>
          <w:rFonts w:ascii="Times New Roman" w:eastAsia="Times New Roman" w:hAnsi="Times New Roman" w:cs="Times New Roman"/>
          <w:lang w:val="ru-RU"/>
        </w:rPr>
        <w:t>5</w:t>
      </w:r>
      <w:r w:rsidRPr="00196589">
        <w:rPr>
          <w:rFonts w:ascii="Times New Roman" w:eastAsia="Times New Roman" w:hAnsi="Times New Roman" w:cs="Times New Roman"/>
        </w:rPr>
        <w:t>. Настоящее постановление вступает в силу после его официального опубликования.</w:t>
      </w:r>
    </w:p>
    <w:p w14:paraId="2F456A4A" w14:textId="2041BFFE" w:rsidR="00196589" w:rsidRPr="00196589" w:rsidRDefault="00196589" w:rsidP="000D35B9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</w:t>
      </w:r>
      <w:r w:rsidR="000D35B9">
        <w:rPr>
          <w:rFonts w:ascii="Times New Roman" w:eastAsia="Times New Roman" w:hAnsi="Times New Roman" w:cs="Times New Roman"/>
          <w:lang w:val="ru-RU"/>
        </w:rPr>
        <w:t>6</w:t>
      </w:r>
      <w:r w:rsidRPr="00196589">
        <w:rPr>
          <w:rFonts w:ascii="Times New Roman" w:eastAsia="Times New Roman" w:hAnsi="Times New Roman" w:cs="Times New Roman"/>
        </w:rPr>
        <w:t xml:space="preserve">. Контроль за исполнением настоящего постановления возложить </w:t>
      </w:r>
      <w:proofErr w:type="gramStart"/>
      <w:r w:rsidRPr="00196589">
        <w:rPr>
          <w:rFonts w:ascii="Times New Roman" w:eastAsia="Times New Roman" w:hAnsi="Times New Roman" w:cs="Times New Roman"/>
        </w:rPr>
        <w:t>на  начальника</w:t>
      </w:r>
      <w:proofErr w:type="gramEnd"/>
      <w:r w:rsidRPr="00196589">
        <w:rPr>
          <w:rFonts w:ascii="Times New Roman" w:eastAsia="Times New Roman" w:hAnsi="Times New Roman" w:cs="Times New Roman"/>
        </w:rPr>
        <w:t xml:space="preserve"> отдела социально-экономического развития администрации муниципального образования Куйтунский район Хлебникову В. М.</w:t>
      </w:r>
    </w:p>
    <w:p w14:paraId="144C544F" w14:textId="77777777" w:rsidR="00D03332" w:rsidRDefault="00D03332" w:rsidP="00196589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72D299A9" w14:textId="206F0C90" w:rsidR="00196589" w:rsidRPr="00196589" w:rsidRDefault="00980910" w:rsidP="001965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</w:t>
      </w:r>
      <w:r w:rsidR="00196589" w:rsidRPr="00196589">
        <w:rPr>
          <w:rFonts w:ascii="Times New Roman" w:eastAsia="Times New Roman" w:hAnsi="Times New Roman" w:cs="Times New Roman"/>
        </w:rPr>
        <w:t xml:space="preserve">эр муниципального образования </w:t>
      </w:r>
    </w:p>
    <w:p w14:paraId="145DE72D" w14:textId="15828DC4" w:rsidR="00196589" w:rsidRPr="00D03332" w:rsidRDefault="00196589" w:rsidP="00196589">
      <w:pPr>
        <w:jc w:val="both"/>
        <w:rPr>
          <w:rFonts w:ascii="Times New Roman" w:eastAsia="Times New Roman" w:hAnsi="Times New Roman" w:cs="Times New Roman"/>
          <w:lang w:val="ru-RU"/>
        </w:rPr>
      </w:pPr>
      <w:r w:rsidRPr="00196589">
        <w:rPr>
          <w:rFonts w:ascii="Times New Roman" w:eastAsia="Times New Roman" w:hAnsi="Times New Roman" w:cs="Times New Roman"/>
        </w:rPr>
        <w:t>Куйтунский район</w:t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  <w:t xml:space="preserve">                  </w:t>
      </w:r>
      <w:proofErr w:type="spellStart"/>
      <w:r w:rsidR="00980910">
        <w:rPr>
          <w:rFonts w:ascii="Times New Roman" w:eastAsia="Times New Roman" w:hAnsi="Times New Roman" w:cs="Times New Roman"/>
          <w:lang w:val="ru-RU"/>
        </w:rPr>
        <w:t>А.А.Непомнящий</w:t>
      </w:r>
      <w:proofErr w:type="spellEnd"/>
    </w:p>
    <w:p w14:paraId="717A69B5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</w:p>
    <w:p w14:paraId="00364616" w14:textId="77777777" w:rsidR="00196589" w:rsidRPr="0062155D" w:rsidRDefault="00196589" w:rsidP="00196589">
      <w:pPr>
        <w:ind w:firstLine="567"/>
        <w:rPr>
          <w:rFonts w:eastAsia="Times New Roman"/>
        </w:rPr>
      </w:pPr>
    </w:p>
    <w:p w14:paraId="66AFFEFB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9F560C1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E7A1133" w14:textId="737F4A30" w:rsidR="00843291" w:rsidRDefault="002957D8" w:rsidP="00EA61C4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t xml:space="preserve">Приложение 1 к постановлению администрации муниципального образования Куйтунский район </w:t>
      </w:r>
    </w:p>
    <w:p w14:paraId="6C672F8B" w14:textId="1FAA3D89" w:rsidR="00830731" w:rsidRPr="00196589" w:rsidRDefault="002957D8" w:rsidP="003A6170">
      <w:pPr>
        <w:pStyle w:val="31"/>
        <w:shd w:val="clear" w:color="auto" w:fill="auto"/>
        <w:spacing w:before="0" w:after="0" w:line="274" w:lineRule="exact"/>
        <w:ind w:left="6096" w:right="280"/>
        <w:jc w:val="center"/>
        <w:rPr>
          <w:lang w:val="ru-RU"/>
        </w:rPr>
      </w:pPr>
      <w:r>
        <w:t>«</w:t>
      </w:r>
      <w:r w:rsidR="003A6170">
        <w:rPr>
          <w:lang w:val="ru-RU"/>
        </w:rPr>
        <w:t>20</w:t>
      </w:r>
      <w:r>
        <w:t>»</w:t>
      </w:r>
      <w:r w:rsidR="005E4AA3">
        <w:rPr>
          <w:lang w:val="ru-RU"/>
        </w:rPr>
        <w:t xml:space="preserve"> </w:t>
      </w:r>
      <w:r w:rsidR="003A6170">
        <w:rPr>
          <w:lang w:val="ru-RU"/>
        </w:rPr>
        <w:t>сентября</w:t>
      </w:r>
      <w:r w:rsidR="00BD53F1">
        <w:rPr>
          <w:lang w:val="ru-RU"/>
        </w:rPr>
        <w:t xml:space="preserve"> </w:t>
      </w:r>
      <w:r>
        <w:t>20</w:t>
      </w:r>
      <w:r w:rsidR="00843291">
        <w:rPr>
          <w:lang w:val="ru-RU"/>
        </w:rPr>
        <w:t>2</w:t>
      </w:r>
      <w:r w:rsidR="0023203F">
        <w:rPr>
          <w:lang w:val="ru-RU"/>
        </w:rPr>
        <w:t>3</w:t>
      </w:r>
      <w:r>
        <w:t xml:space="preserve">г. № </w:t>
      </w:r>
      <w:r w:rsidR="003A6170">
        <w:rPr>
          <w:lang w:val="ru-RU"/>
        </w:rPr>
        <w:t>746-п</w:t>
      </w:r>
    </w:p>
    <w:p w14:paraId="2EF1F7C8" w14:textId="77777777" w:rsidR="00C7595E" w:rsidRDefault="00C7595E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  <w:bookmarkStart w:id="1" w:name="bookmark4"/>
    </w:p>
    <w:p w14:paraId="64E536C6" w14:textId="40C76F42" w:rsidR="00843291" w:rsidRPr="00FD143A" w:rsidRDefault="002957D8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sz w:val="24"/>
          <w:szCs w:val="24"/>
        </w:rPr>
      </w:pPr>
      <w:r w:rsidRPr="00FD143A">
        <w:rPr>
          <w:rStyle w:val="2115pt"/>
          <w:sz w:val="24"/>
          <w:szCs w:val="24"/>
        </w:rPr>
        <w:t xml:space="preserve">МУНИЦИПАЛЬНАЯ ПРОГРАММА </w:t>
      </w:r>
      <w:r w:rsidRPr="00FD143A">
        <w:rPr>
          <w:sz w:val="24"/>
          <w:szCs w:val="24"/>
        </w:rPr>
        <w:t xml:space="preserve">муниципального образования Куйтунский район </w:t>
      </w:r>
    </w:p>
    <w:p w14:paraId="4D97E633" w14:textId="5ABD0468" w:rsidR="00830731" w:rsidRPr="00FD143A" w:rsidRDefault="002957D8" w:rsidP="005E4AA3">
      <w:pPr>
        <w:pStyle w:val="20"/>
        <w:keepNext/>
        <w:keepLines/>
        <w:shd w:val="clear" w:color="auto" w:fill="auto"/>
        <w:spacing w:before="0" w:after="0" w:line="240" w:lineRule="auto"/>
        <w:ind w:left="1700" w:right="1701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.</w:t>
      </w:r>
      <w:bookmarkEnd w:id="1"/>
    </w:p>
    <w:p w14:paraId="0414E1B2" w14:textId="77777777" w:rsidR="00FD143A" w:rsidRPr="00FD143A" w:rsidRDefault="00FD143A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</w:p>
    <w:p w14:paraId="6ED76677" w14:textId="0EC058A1" w:rsidR="0084329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1.ПАСПОРТ </w:t>
      </w:r>
    </w:p>
    <w:p w14:paraId="5767125C" w14:textId="73C7D700" w:rsidR="0083073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муниципальной программы муниципального образования Куйтунский район 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289" w:tblpY="220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33"/>
        <w:gridCol w:w="2240"/>
        <w:gridCol w:w="709"/>
        <w:gridCol w:w="708"/>
        <w:gridCol w:w="851"/>
        <w:gridCol w:w="709"/>
        <w:gridCol w:w="567"/>
        <w:gridCol w:w="710"/>
        <w:gridCol w:w="558"/>
        <w:gridCol w:w="717"/>
      </w:tblGrid>
      <w:tr w:rsidR="00FD143A" w14:paraId="6474DF2B" w14:textId="77777777" w:rsidTr="00196589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614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N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0FF3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3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544" w:hanging="142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FD143A" w14:paraId="2E961BFB" w14:textId="77777777" w:rsidTr="00196589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6F0D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E48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2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340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3580"/>
              <w:jc w:val="left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3</w:t>
            </w:r>
          </w:p>
        </w:tc>
      </w:tr>
      <w:tr w:rsidR="00FD143A" w14:paraId="4C801F8B" w14:textId="77777777" w:rsidTr="00196589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367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40C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EC54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Федеральный закон от 24.06.1998 года № 89-ФЗ "Об отходах производства и потребления", Федеральный закон от 06.10.2003года № 131-ФЗ «Об общих принципах организации местного самоуправления в Российской Федерации», Федеральный закон от 30.03.1999 года № 52-ФЗ "О санитарно- эпидемиологическом благополучии населения" (с изм. и доп., вступающими в силу с 01.09.2013), Федеральный закон от 10.01.2002 года № 7-ФЗ "Об охране окружающей среды ".</w:t>
            </w:r>
          </w:p>
        </w:tc>
      </w:tr>
      <w:tr w:rsidR="00FD143A" w14:paraId="6EC57424" w14:textId="77777777" w:rsidTr="0019658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DD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4C5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9B23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го казенного учреждения "Комитет по управлению муниципальным имуществом и градостроительству администрации муниципального образования Куйтунский район"</w:t>
            </w:r>
          </w:p>
        </w:tc>
      </w:tr>
      <w:tr w:rsidR="00FD143A" w14:paraId="3B02258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E88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2F2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932E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5A50B1CF" w14:textId="77777777" w:rsidTr="00196589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63E5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21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1F5B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  <w:lang w:val="ru-RU"/>
              </w:rPr>
              <w:t>Ул</w:t>
            </w:r>
            <w:proofErr w:type="spellStart"/>
            <w:r w:rsidRPr="0064014E">
              <w:rPr>
                <w:sz w:val="24"/>
                <w:szCs w:val="24"/>
              </w:rPr>
              <w:t>учшение</w:t>
            </w:r>
            <w:proofErr w:type="spellEnd"/>
            <w:r w:rsidRPr="0064014E">
              <w:rPr>
                <w:sz w:val="24"/>
                <w:szCs w:val="24"/>
              </w:rPr>
              <w:t xml:space="preserve"> экологической обстановки и размещение отходов экологически и санитарно-</w:t>
            </w:r>
            <w:proofErr w:type="spellStart"/>
            <w:r w:rsidRPr="0064014E">
              <w:rPr>
                <w:sz w:val="24"/>
                <w:szCs w:val="24"/>
              </w:rPr>
              <w:t>эпидемиологически</w:t>
            </w:r>
            <w:proofErr w:type="spellEnd"/>
            <w:r w:rsidRPr="0064014E">
              <w:rPr>
                <w:sz w:val="24"/>
                <w:szCs w:val="24"/>
              </w:rPr>
              <w:t xml:space="preserve"> безопасным способом</w:t>
            </w:r>
          </w:p>
        </w:tc>
      </w:tr>
      <w:tr w:rsidR="00FD143A" w14:paraId="2F51F3F6" w14:textId="77777777" w:rsidTr="00196589">
        <w:trPr>
          <w:trHeight w:val="2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48A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430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C4F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Ликвидация несанкционированных свалок на территории Куйтунского района.</w:t>
            </w:r>
          </w:p>
          <w:p w14:paraId="7B185A1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рганизация площадок временного накопления отходов. </w:t>
            </w:r>
          </w:p>
          <w:p w14:paraId="73A2EE1B" w14:textId="77777777" w:rsidR="009408FF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Разработка проекта рекультивация несанкционированного объекта размещения отходов</w:t>
            </w:r>
          </w:p>
          <w:p w14:paraId="30E188D2" w14:textId="1E19E129" w:rsidR="00FD143A" w:rsidRPr="009408FF" w:rsidRDefault="009408FF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A61C4" w:rsidRPr="0064014E">
              <w:rPr>
                <w:sz w:val="24"/>
                <w:szCs w:val="24"/>
                <w:lang w:val="ru-RU"/>
              </w:rPr>
              <w:t>рохож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A61C4" w:rsidRPr="0064014E">
              <w:rPr>
                <w:sz w:val="24"/>
                <w:szCs w:val="24"/>
                <w:lang w:val="ru-RU"/>
              </w:rPr>
              <w:t xml:space="preserve"> г</w:t>
            </w:r>
            <w:proofErr w:type="spellStart"/>
            <w:r w:rsidR="00FD143A" w:rsidRPr="0064014E">
              <w:rPr>
                <w:sz w:val="24"/>
                <w:szCs w:val="24"/>
              </w:rPr>
              <w:t>осударственн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</w:t>
            </w:r>
            <w:proofErr w:type="spellStart"/>
            <w:r w:rsidR="00FD143A" w:rsidRPr="0064014E">
              <w:rPr>
                <w:sz w:val="24"/>
                <w:szCs w:val="24"/>
              </w:rPr>
              <w:t>экологическ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спертиз</w:t>
            </w:r>
            <w:r w:rsidR="00EA61C4" w:rsidRPr="0064014E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4AA78B" w14:textId="71DFB81F" w:rsidR="00FD143A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</w:rPr>
              <w:t xml:space="preserve">Разработка проектно- сметной документации </w:t>
            </w:r>
            <w:r w:rsidRPr="0064014E">
              <w:rPr>
                <w:sz w:val="24"/>
                <w:szCs w:val="24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</w:t>
            </w:r>
            <w:r w:rsidR="009408FF"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0AB4AD99" w14:textId="1DA6EF32" w:rsidR="007B33AC" w:rsidRPr="007B33AC" w:rsidRDefault="007B33AC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660A75BB" w14:textId="669F2A82" w:rsidR="00FD143A" w:rsidRPr="0064014E" w:rsidRDefault="0064014E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3A5378E6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FD143A" w14:paraId="34D7DBE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E72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B0C2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DF5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7A2643F9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E11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594A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роки реализации</w:t>
            </w:r>
          </w:p>
          <w:p w14:paraId="47126A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й</w:t>
            </w:r>
          </w:p>
          <w:p w14:paraId="288FDC4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6256" w14:textId="346E0E4C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019-202</w:t>
            </w:r>
            <w:r w:rsidR="00F45B9A">
              <w:rPr>
                <w:sz w:val="24"/>
                <w:szCs w:val="24"/>
                <w:lang w:val="ru-RU"/>
              </w:rPr>
              <w:t>6</w:t>
            </w:r>
            <w:r w:rsidRPr="0064014E">
              <w:rPr>
                <w:sz w:val="24"/>
                <w:szCs w:val="24"/>
              </w:rPr>
              <w:t xml:space="preserve"> годы</w:t>
            </w:r>
          </w:p>
        </w:tc>
      </w:tr>
      <w:tr w:rsidR="007D2C14" w14:paraId="1F3DD0A5" w14:textId="77777777" w:rsidTr="0019658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9348" w14:textId="77777777" w:rsidR="007D2C14" w:rsidRPr="0064014E" w:rsidRDefault="007D2C14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8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F352" w14:textId="77777777" w:rsidR="007D2C14" w:rsidRPr="0064014E" w:rsidRDefault="007D2C14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0948" w14:textId="29FEBC03" w:rsidR="007D2C14" w:rsidRPr="00E53E94" w:rsidRDefault="007D2C14" w:rsidP="00F13D6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E53E94">
              <w:rPr>
                <w:sz w:val="24"/>
                <w:szCs w:val="24"/>
                <w:lang w:val="ru-RU"/>
              </w:rPr>
              <w:t xml:space="preserve">Общий объем финансирования </w:t>
            </w:r>
            <w:r w:rsidR="007E4796" w:rsidRPr="00E53E94">
              <w:rPr>
                <w:sz w:val="24"/>
                <w:szCs w:val="24"/>
                <w:lang w:val="ru-RU"/>
              </w:rPr>
              <w:t>–</w:t>
            </w:r>
            <w:r w:rsidRPr="00E53E94">
              <w:rPr>
                <w:sz w:val="24"/>
                <w:szCs w:val="24"/>
                <w:lang w:val="ru-RU"/>
              </w:rPr>
              <w:t xml:space="preserve"> 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10</w:t>
            </w:r>
            <w:r w:rsidR="00F13D6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966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10</w:t>
            </w:r>
            <w:r w:rsidR="00677C3A" w:rsidRPr="007E4796">
              <w:rPr>
                <w:rStyle w:val="a5"/>
                <w:sz w:val="24"/>
                <w:szCs w:val="24"/>
                <w:lang w:val="ru-RU"/>
              </w:rPr>
              <w:t xml:space="preserve"> </w:t>
            </w:r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 xml:space="preserve">тыс. </w:t>
            </w:r>
            <w:r w:rsidR="005115BF"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р</w:t>
            </w:r>
            <w:proofErr w:type="spellStart"/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>ублей</w:t>
            </w:r>
            <w:proofErr w:type="spellEnd"/>
            <w:r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 из них:</w:t>
            </w:r>
          </w:p>
        </w:tc>
      </w:tr>
      <w:tr w:rsidR="00196589" w14:paraId="359298CB" w14:textId="55078B68" w:rsidTr="00196589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5D3C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FA2BC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B44" w14:textId="42BE2DB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сточни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B2A" w14:textId="2156BF0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4341" w14:textId="11D34663" w:rsidR="00196589" w:rsidRPr="00B67CCC" w:rsidRDefault="00196589" w:rsidP="00196589">
            <w:pPr>
              <w:pStyle w:val="22"/>
              <w:shd w:val="clear" w:color="auto" w:fill="auto"/>
              <w:tabs>
                <w:tab w:val="left" w:pos="134"/>
              </w:tabs>
              <w:spacing w:line="230" w:lineRule="exact"/>
              <w:ind w:left="119" w:right="-6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88E5" w14:textId="762DDBA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399" w14:textId="7E810A4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BAE" w14:textId="79424392" w:rsidR="00196589" w:rsidRPr="00B67CCC" w:rsidRDefault="00196589" w:rsidP="00196589">
            <w:pPr>
              <w:pStyle w:val="22"/>
              <w:shd w:val="clear" w:color="auto" w:fill="auto"/>
              <w:tabs>
                <w:tab w:val="left" w:pos="274"/>
              </w:tabs>
              <w:spacing w:line="230" w:lineRule="exact"/>
              <w:ind w:right="-436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441A" w14:textId="75B1B11A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A563" w14:textId="2C4CD46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E9AD" w14:textId="058F5FE6" w:rsidR="00196589" w:rsidRPr="00B67CCC" w:rsidRDefault="00196589" w:rsidP="00196589">
            <w:pPr>
              <w:pStyle w:val="22"/>
              <w:shd w:val="clear" w:color="auto" w:fill="auto"/>
              <w:tabs>
                <w:tab w:val="left" w:pos="132"/>
              </w:tabs>
              <w:spacing w:line="230" w:lineRule="exact"/>
              <w:ind w:left="119" w:right="8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196589" w14:paraId="29F17993" w14:textId="11096262" w:rsidTr="00196589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87B2F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A6931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9F2" w14:textId="41999E9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99F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8DB2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110" w14:textId="7CB8795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8B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8E7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E830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7C8C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FB94" w14:textId="64C39D4D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</w:tr>
      <w:tr w:rsidR="00196589" w14:paraId="028FA304" w14:textId="77E80026" w:rsidTr="00196589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412A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89F9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0B9E" w14:textId="5DAF791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4859" w14:textId="650A4F2D" w:rsidR="00196589" w:rsidRPr="00B67CCC" w:rsidRDefault="00196589" w:rsidP="00196589">
            <w:pPr>
              <w:pStyle w:val="22"/>
              <w:shd w:val="clear" w:color="auto" w:fill="auto"/>
              <w:tabs>
                <w:tab w:val="left" w:pos="384"/>
              </w:tabs>
              <w:spacing w:line="230" w:lineRule="exact"/>
              <w:ind w:right="301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70B8" w14:textId="3F46B56B" w:rsidR="00196589" w:rsidRPr="00B67CCC" w:rsidRDefault="00196589" w:rsidP="00196589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40A4" w14:textId="2BEFA7F0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50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56AD" w14:textId="3D3738E7" w:rsidR="00196589" w:rsidRPr="007E4796" w:rsidRDefault="00196589" w:rsidP="00196589">
            <w:pPr>
              <w:pStyle w:val="22"/>
              <w:shd w:val="clear" w:color="auto" w:fill="auto"/>
              <w:tabs>
                <w:tab w:val="left" w:pos="136"/>
              </w:tabs>
              <w:spacing w:line="230" w:lineRule="exact"/>
              <w:ind w:left="119" w:hanging="119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85D2" w14:textId="2EFDBDED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31"/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ECFE" w14:textId="69B39242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48FE" w14:textId="1A7C44EA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B635" w14:textId="682AF570" w:rsidR="00196589" w:rsidRPr="007E4796" w:rsidRDefault="00F13D6F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</w:tr>
      <w:tr w:rsidR="00196589" w14:paraId="48DB9458" w14:textId="3A6A92DB" w:rsidTr="00196589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EDD2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971D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E6" w14:textId="03A45CA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0875" w14:textId="587AB478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7330" w14:textId="66DEE9D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72B3" w14:textId="4876738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C94D" w14:textId="63E3F16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67" w14:textId="490848E3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52AD" w14:textId="1F876FC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67FD" w14:textId="2C6C76E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BFE4" w14:textId="5B154F49" w:rsidR="00196589" w:rsidRPr="00B67CCC" w:rsidRDefault="004C3AE0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4DAEAAE" w14:textId="77777777" w:rsidTr="00196589">
        <w:trPr>
          <w:trHeight w:val="1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1A57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19F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2EAF" w14:textId="77777777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Куйтунского района. </w:t>
            </w:r>
          </w:p>
          <w:p w14:paraId="27CCB4F6" w14:textId="034EA8B8" w:rsidR="00196589" w:rsidRPr="0064014E" w:rsidRDefault="00196589" w:rsidP="00196589">
            <w:pPr>
              <w:pStyle w:val="22"/>
              <w:shd w:val="clear" w:color="auto" w:fill="auto"/>
              <w:spacing w:line="230" w:lineRule="exact"/>
              <w:ind w:left="119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Pr="0064014E">
              <w:rPr>
                <w:sz w:val="24"/>
                <w:szCs w:val="24"/>
              </w:rPr>
              <w:t xml:space="preserve"> площадок временного накопления отходов</w:t>
            </w:r>
            <w:r w:rsidRPr="0064014E">
              <w:rPr>
                <w:sz w:val="24"/>
                <w:szCs w:val="24"/>
                <w:lang w:val="ru-RU"/>
              </w:rPr>
              <w:t>.</w:t>
            </w:r>
            <w:r w:rsidRPr="0064014E">
              <w:rPr>
                <w:sz w:val="24"/>
                <w:szCs w:val="24"/>
              </w:rPr>
              <w:t xml:space="preserve"> </w:t>
            </w:r>
          </w:p>
          <w:p w14:paraId="6D00EE1A" w14:textId="1F3AA3C5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4014E">
              <w:rPr>
                <w:sz w:val="24"/>
                <w:szCs w:val="24"/>
              </w:rPr>
              <w:t>роект</w:t>
            </w:r>
            <w:proofErr w:type="spellEnd"/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рекультив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</w:p>
          <w:p w14:paraId="57BB5521" w14:textId="46F9A6A8" w:rsidR="00196589" w:rsidRPr="009408FF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ительное заключение г</w:t>
            </w:r>
            <w:proofErr w:type="spellStart"/>
            <w:r w:rsidRPr="0064014E">
              <w:rPr>
                <w:sz w:val="24"/>
                <w:szCs w:val="24"/>
              </w:rPr>
              <w:t>осударственн</w:t>
            </w:r>
            <w:proofErr w:type="spellEnd"/>
            <w:r>
              <w:rPr>
                <w:sz w:val="24"/>
                <w:szCs w:val="24"/>
                <w:lang w:val="ru-RU"/>
              </w:rPr>
              <w:t>ой</w:t>
            </w:r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экологичес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ой </w:t>
            </w:r>
            <w:r w:rsidRPr="0064014E">
              <w:rPr>
                <w:sz w:val="24"/>
                <w:szCs w:val="24"/>
              </w:rPr>
              <w:t>экспертиз</w:t>
            </w:r>
            <w:r>
              <w:rPr>
                <w:sz w:val="24"/>
                <w:szCs w:val="24"/>
                <w:lang w:val="ru-RU"/>
              </w:rPr>
              <w:t xml:space="preserve">ы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BDAC3A" w14:textId="59F88AC4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о-сметная документация</w:t>
            </w:r>
            <w:r w:rsidRPr="0064014E">
              <w:rPr>
                <w:sz w:val="24"/>
                <w:szCs w:val="24"/>
              </w:rPr>
              <w:t xml:space="preserve">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>
              <w:rPr>
                <w:sz w:val="24"/>
                <w:szCs w:val="24"/>
                <w:lang w:val="ru-RU"/>
              </w:rPr>
              <w:t>положительное заключение</w:t>
            </w:r>
            <w:r w:rsidRPr="0064014E">
              <w:rPr>
                <w:sz w:val="24"/>
                <w:szCs w:val="24"/>
                <w:lang w:val="ru-RU"/>
              </w:rPr>
              <w:t xml:space="preserve"> государственной экспертизы</w:t>
            </w:r>
            <w:r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2F8513B9" w14:textId="77777777" w:rsidR="00196589" w:rsidRPr="007B33AC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1F527434" w14:textId="2881DE42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  <w:lang w:val="ru-RU"/>
              </w:rPr>
            </w:pPr>
            <w:r w:rsidRPr="00332A40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332A40">
              <w:rPr>
                <w:sz w:val="24"/>
                <w:szCs w:val="24"/>
              </w:rPr>
              <w:t>кологическо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proofErr w:type="spellStart"/>
            <w:r w:rsidRPr="00332A40">
              <w:rPr>
                <w:sz w:val="24"/>
                <w:szCs w:val="24"/>
              </w:rPr>
              <w:t>просвещ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64014E">
              <w:rPr>
                <w:sz w:val="24"/>
                <w:szCs w:val="24"/>
                <w:lang w:val="ru-RU"/>
              </w:rPr>
              <w:t>защи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014E">
              <w:rPr>
                <w:sz w:val="24"/>
                <w:szCs w:val="24"/>
                <w:lang w:val="ru-RU"/>
              </w:rPr>
              <w:t xml:space="preserve">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448B880" w14:textId="19384CBE" w:rsidR="00196589" w:rsidRPr="00332A40" w:rsidRDefault="00196589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</w:p>
        </w:tc>
      </w:tr>
    </w:tbl>
    <w:p w14:paraId="6B38AA77" w14:textId="77777777" w:rsidR="00830731" w:rsidRDefault="00830731">
      <w:pPr>
        <w:rPr>
          <w:sz w:val="2"/>
          <w:szCs w:val="2"/>
        </w:rPr>
      </w:pPr>
    </w:p>
    <w:p w14:paraId="1DEE198C" w14:textId="08D5C678" w:rsidR="008F2A50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</w:p>
    <w:p w14:paraId="77F09A80" w14:textId="5256CAD4" w:rsidR="00830731" w:rsidRPr="00C7595E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957D8" w:rsidRPr="00C7595E">
        <w:rPr>
          <w:sz w:val="24"/>
          <w:szCs w:val="24"/>
        </w:rPr>
        <w:t>2. Характеристика текущего состояния сферы реализации муниципальной программы.</w:t>
      </w:r>
    </w:p>
    <w:p w14:paraId="17A6A5E8" w14:textId="77777777" w:rsidR="00FD143A" w:rsidRDefault="00FD143A" w:rsidP="00FD143A">
      <w:pPr>
        <w:pStyle w:val="31"/>
        <w:shd w:val="clear" w:color="auto" w:fill="auto"/>
        <w:spacing w:before="0" w:after="0" w:line="274" w:lineRule="exact"/>
        <w:ind w:left="20" w:right="20" w:firstLine="840"/>
      </w:pPr>
    </w:p>
    <w:p w14:paraId="646429B1" w14:textId="54BDFD2E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последние годы увеличилось количество хозяйственно-бытовых отходов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окружающей среде и природным ресурсам. Результат этого - рост количества несанкционированных свалок и увеличение объема отходов на этих свалках.</w:t>
      </w:r>
    </w:p>
    <w:p w14:paraId="71A05B9E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Сложившаяся в </w:t>
      </w:r>
      <w:proofErr w:type="spellStart"/>
      <w:r>
        <w:t>Куйтунском</w:t>
      </w:r>
      <w:proofErr w:type="spellEnd"/>
      <w:r>
        <w:t xml:space="preserve"> районе ситуация в сфере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района.</w:t>
      </w:r>
    </w:p>
    <w:p w14:paraId="2FE7A0F4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сельских населенных пунктах Куйтунского района удаление твердых бытовых отходов производится населением самовывозом и бесконтрольно, что приводит к складированию отходов в несанкционированных местах. На территории района ежегодно практикуется проведение мероприятий в форме месячников и субботников по санитарной очистке.</w:t>
      </w:r>
    </w:p>
    <w:p w14:paraId="6416817D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Уровень использования промышленных отходов (отходы лесопиления) в хозяйственных целях составляет 20 процентов, сортировка и переработка твердых бытовых отходов не организована.</w:t>
      </w:r>
    </w:p>
    <w:p w14:paraId="4E7271E0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Достаточно часто допускается несанкционированное размещение отходов на открытом рельефе местности, в лесополосах, в зеленых зонах населенных пунктов, на землях сельскохозяйственного назначения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бытовых отходов со специализированными предприятиями и вывозят их неорганизованно.</w:t>
      </w:r>
    </w:p>
    <w:p w14:paraId="17877392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На территории Куйтунского района можно выделить следующий ряд актуальных экологических проблем:</w:t>
      </w:r>
    </w:p>
    <w:p w14:paraId="42696FAC" w14:textId="399B95D0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547"/>
      </w:pPr>
      <w:r>
        <w:rPr>
          <w:lang w:val="ru-RU"/>
        </w:rPr>
        <w:t>В</w:t>
      </w:r>
      <w:proofErr w:type="spellStart"/>
      <w:r w:rsidR="002957D8">
        <w:t>ысокий</w:t>
      </w:r>
      <w:proofErr w:type="spellEnd"/>
      <w:r>
        <w:rPr>
          <w:lang w:val="ru-RU"/>
        </w:rPr>
        <w:t xml:space="preserve"> </w:t>
      </w:r>
      <w:r w:rsidR="002957D8">
        <w:t>уровень загрязненности отходами производства и потребления лесных насаждений и лесопарковых зон, земель сельскохозяйственного назначения, зеленых зонах населенных пунктов;</w:t>
      </w:r>
    </w:p>
    <w:p w14:paraId="61EDE5D6" w14:textId="3C7778FD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1560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изкий</w:t>
      </w:r>
      <w:proofErr w:type="spellEnd"/>
      <w:r>
        <w:rPr>
          <w:lang w:val="ru-RU"/>
        </w:rPr>
        <w:t xml:space="preserve"> </w:t>
      </w:r>
      <w:r w:rsidR="002957D8">
        <w:t>уровень экологических знаний и культуры населения;</w:t>
      </w:r>
    </w:p>
    <w:p w14:paraId="7E972019" w14:textId="451BEFA1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23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достаточная</w:t>
      </w:r>
      <w:proofErr w:type="spellEnd"/>
      <w:r w:rsidR="002957D8">
        <w:tab/>
      </w:r>
      <w:r>
        <w:rPr>
          <w:lang w:val="ru-RU"/>
        </w:rPr>
        <w:t xml:space="preserve"> </w:t>
      </w:r>
      <w:r w:rsidR="002957D8">
        <w:t>информированность населения по вопросам охраны окружающей среды;</w:t>
      </w:r>
    </w:p>
    <w:p w14:paraId="06B76BBA" w14:textId="289E3A56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76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надлежащий</w:t>
      </w:r>
      <w:proofErr w:type="spellEnd"/>
      <w:r>
        <w:rPr>
          <w:lang w:val="ru-RU"/>
        </w:rPr>
        <w:t xml:space="preserve"> </w:t>
      </w:r>
      <w:r w:rsidR="002957D8">
        <w:t>контроль исполнения природоохранного законодательства;</w:t>
      </w:r>
    </w:p>
    <w:p w14:paraId="45AC6FCC" w14:textId="442E9717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47"/>
      </w:pPr>
      <w:r>
        <w:rPr>
          <w:lang w:val="ru-RU"/>
        </w:rPr>
        <w:t>О</w:t>
      </w:r>
      <w:proofErr w:type="spellStart"/>
      <w:r w:rsidR="002957D8">
        <w:t>тсутствие</w:t>
      </w:r>
      <w:proofErr w:type="spellEnd"/>
      <w:r w:rsidR="002957D8">
        <w:t xml:space="preserve"> полигона ТБО.</w:t>
      </w:r>
    </w:p>
    <w:p w14:paraId="0349CBEA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14:paraId="41208B93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Основу реализации мероприятий экологической направленности составляет финансирование из регионального бюджета.</w:t>
      </w:r>
    </w:p>
    <w:p w14:paraId="18976FC2" w14:textId="211C59AC" w:rsidR="00830731" w:rsidRDefault="002957D8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  <w:r>
        <w:t>Решение существующих проблем в области охраны окружающей среды невозможно без осуществления поддержки администрации района, которые могут быть решены посредством реализации муниципальной программы, при условии осуществления должного контроля над ходом ее реализации.</w:t>
      </w:r>
    </w:p>
    <w:p w14:paraId="57A8E30A" w14:textId="77777777" w:rsidR="00980910" w:rsidRDefault="00980910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</w:p>
    <w:p w14:paraId="04A7186F" w14:textId="493DCBE3" w:rsidR="00830731" w:rsidRPr="00C7595E" w:rsidRDefault="00EA61C4" w:rsidP="00EA61C4">
      <w:pPr>
        <w:pStyle w:val="31"/>
        <w:shd w:val="clear" w:color="auto" w:fill="auto"/>
        <w:spacing w:before="0" w:after="0" w:line="230" w:lineRule="exact"/>
        <w:ind w:right="720"/>
        <w:jc w:val="center"/>
        <w:rPr>
          <w:sz w:val="24"/>
          <w:szCs w:val="24"/>
        </w:rPr>
      </w:pPr>
      <w:r w:rsidRPr="00C7595E">
        <w:rPr>
          <w:sz w:val="24"/>
          <w:szCs w:val="24"/>
        </w:rPr>
        <w:lastRenderedPageBreak/>
        <w:t xml:space="preserve">3. </w:t>
      </w:r>
      <w:r w:rsidR="002957D8" w:rsidRPr="00C7595E">
        <w:rPr>
          <w:sz w:val="24"/>
          <w:szCs w:val="24"/>
        </w:rPr>
        <w:t>Цель и задачи программы</w:t>
      </w:r>
    </w:p>
    <w:p w14:paraId="44B0BE39" w14:textId="77777777" w:rsidR="00EA61C4" w:rsidRDefault="00EA61C4" w:rsidP="00EA61C4">
      <w:pPr>
        <w:pStyle w:val="31"/>
        <w:shd w:val="clear" w:color="auto" w:fill="auto"/>
        <w:spacing w:before="0" w:after="0" w:line="230" w:lineRule="exact"/>
        <w:ind w:right="720"/>
      </w:pPr>
    </w:p>
    <w:p w14:paraId="58854CE7" w14:textId="7CF291F0" w:rsidR="00EA61C4" w:rsidRPr="00FC1381" w:rsidRDefault="002957D8" w:rsidP="00FC1381">
      <w:pPr>
        <w:pStyle w:val="31"/>
        <w:shd w:val="clear" w:color="auto" w:fill="auto"/>
        <w:spacing w:before="0" w:after="0" w:line="240" w:lineRule="auto"/>
        <w:ind w:left="20" w:right="20" w:firstLine="406"/>
        <w:rPr>
          <w:sz w:val="24"/>
          <w:szCs w:val="24"/>
        </w:rPr>
      </w:pPr>
      <w:r w:rsidRPr="00FC1381">
        <w:rPr>
          <w:sz w:val="24"/>
          <w:szCs w:val="24"/>
        </w:rPr>
        <w:t>Целью муниципальной программы муниципального образования Куйтунский район «Охрана окружающей среды» на 2019-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является улучшение экологической обстановки и размещение отходов экологически и санитарно-</w:t>
      </w:r>
      <w:proofErr w:type="spellStart"/>
      <w:r w:rsidRPr="00FC1381">
        <w:rPr>
          <w:sz w:val="24"/>
          <w:szCs w:val="24"/>
        </w:rPr>
        <w:t>эпидемиологически</w:t>
      </w:r>
      <w:proofErr w:type="spellEnd"/>
      <w:r w:rsidRPr="00FC1381">
        <w:rPr>
          <w:sz w:val="24"/>
          <w:szCs w:val="24"/>
        </w:rPr>
        <w:t xml:space="preserve"> безопасным способом. Поставленную цель планируется осуществить с 2019 по 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посредством реализации следующих задач: </w:t>
      </w:r>
    </w:p>
    <w:p w14:paraId="0E3EA068" w14:textId="25D6413A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1 - </w:t>
      </w:r>
      <w:r w:rsidRPr="00FC1381">
        <w:rPr>
          <w:sz w:val="24"/>
          <w:szCs w:val="24"/>
        </w:rPr>
        <w:t>Ликвидация несанкционированных свалок на территории Куйтунского района.</w:t>
      </w:r>
    </w:p>
    <w:p w14:paraId="139C7CF7" w14:textId="71B94FD3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2 - </w:t>
      </w:r>
      <w:r w:rsidRPr="00FC1381">
        <w:rPr>
          <w:sz w:val="24"/>
          <w:szCs w:val="24"/>
        </w:rPr>
        <w:t xml:space="preserve">Организация площадок временного накопления отходов. </w:t>
      </w:r>
    </w:p>
    <w:p w14:paraId="16222D51" w14:textId="6BA9C64A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3 - </w:t>
      </w:r>
      <w:r w:rsidRPr="00FC1381">
        <w:rPr>
          <w:sz w:val="24"/>
          <w:szCs w:val="24"/>
        </w:rPr>
        <w:t>Разработка проекта рекультивация несанкционированного объекта размещения отходов</w:t>
      </w:r>
    </w:p>
    <w:p w14:paraId="65A350E8" w14:textId="6EF0171F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4 </w:t>
      </w:r>
      <w:r w:rsidRPr="00FC1381">
        <w:rPr>
          <w:sz w:val="24"/>
          <w:szCs w:val="24"/>
          <w:lang w:val="ru-RU"/>
        </w:rPr>
        <w:t>–</w:t>
      </w:r>
      <w:r w:rsidR="00084081" w:rsidRPr="00FC1381">
        <w:rPr>
          <w:sz w:val="24"/>
          <w:szCs w:val="24"/>
          <w:lang w:val="ru-RU"/>
        </w:rPr>
        <w:t xml:space="preserve"> </w:t>
      </w:r>
      <w:r w:rsidRPr="00FC1381">
        <w:rPr>
          <w:sz w:val="24"/>
          <w:szCs w:val="24"/>
          <w:lang w:val="ru-RU"/>
        </w:rPr>
        <w:t>Прохождение г</w:t>
      </w:r>
      <w:proofErr w:type="spellStart"/>
      <w:r w:rsidRPr="00FC1381">
        <w:rPr>
          <w:sz w:val="24"/>
          <w:szCs w:val="24"/>
        </w:rPr>
        <w:t>осударственн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</w:t>
      </w:r>
      <w:proofErr w:type="spellStart"/>
      <w:r w:rsidRPr="00FC1381">
        <w:rPr>
          <w:sz w:val="24"/>
          <w:szCs w:val="24"/>
        </w:rPr>
        <w:t>экологическ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спертиз</w:t>
      </w:r>
      <w:r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Pr="00FC1381">
        <w:rPr>
          <w:sz w:val="24"/>
          <w:szCs w:val="24"/>
          <w:lang w:val="ru-RU"/>
        </w:rPr>
        <w:t xml:space="preserve">рекультивации </w:t>
      </w:r>
      <w:r w:rsidRPr="00FC1381">
        <w:rPr>
          <w:sz w:val="24"/>
          <w:szCs w:val="24"/>
        </w:rPr>
        <w:t xml:space="preserve"> несанкционированного</w:t>
      </w:r>
      <w:proofErr w:type="gramEnd"/>
      <w:r w:rsidRPr="00FC1381">
        <w:rPr>
          <w:sz w:val="24"/>
          <w:szCs w:val="24"/>
        </w:rPr>
        <w:t xml:space="preserve"> объекта размещения отходов</w:t>
      </w:r>
      <w:r w:rsidRPr="00FC1381">
        <w:rPr>
          <w:sz w:val="24"/>
          <w:szCs w:val="24"/>
          <w:lang w:val="ru-RU"/>
        </w:rPr>
        <w:t>»</w:t>
      </w:r>
    </w:p>
    <w:p w14:paraId="688846F1" w14:textId="77777777" w:rsidR="009408FF" w:rsidRPr="00FC1381" w:rsidRDefault="009408FF" w:rsidP="00FC1381">
      <w:pPr>
        <w:pStyle w:val="22"/>
        <w:shd w:val="clear" w:color="auto" w:fill="auto"/>
        <w:spacing w:line="240" w:lineRule="auto"/>
        <w:ind w:left="120" w:firstLine="306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5 - </w:t>
      </w:r>
      <w:r w:rsidRPr="00FC1381">
        <w:rPr>
          <w:sz w:val="24"/>
          <w:szCs w:val="24"/>
        </w:rPr>
        <w:t xml:space="preserve">Разработка проектно- сметной документации </w:t>
      </w:r>
      <w:r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.</w:t>
      </w:r>
    </w:p>
    <w:p w14:paraId="27433F38" w14:textId="265C7471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  <w:lang w:val="ru-RU"/>
        </w:rPr>
        <w:t xml:space="preserve"> - Рекультивация несанкционированного объекта размещения отходов</w:t>
      </w:r>
    </w:p>
    <w:p w14:paraId="59DD0DA0" w14:textId="47FDD146" w:rsidR="00084081" w:rsidRPr="00FC1381" w:rsidRDefault="00084081" w:rsidP="00FC1381">
      <w:pPr>
        <w:pStyle w:val="22"/>
        <w:shd w:val="clear" w:color="auto" w:fill="auto"/>
        <w:spacing w:line="240" w:lineRule="auto"/>
        <w:ind w:left="119" w:right="301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7</w:t>
      </w:r>
      <w:r w:rsidRPr="00FC1381">
        <w:rPr>
          <w:sz w:val="24"/>
          <w:szCs w:val="24"/>
          <w:lang w:val="ru-RU"/>
        </w:rPr>
        <w:t xml:space="preserve"> -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</w:r>
      <w:r w:rsidR="00FE66D2" w:rsidRPr="00FC1381">
        <w:rPr>
          <w:sz w:val="24"/>
          <w:szCs w:val="24"/>
          <w:lang w:val="ru-RU"/>
        </w:rPr>
        <w:t>.</w:t>
      </w:r>
    </w:p>
    <w:p w14:paraId="6834DDD3" w14:textId="77777777" w:rsid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</w:pPr>
    </w:p>
    <w:p w14:paraId="4CEDAAD4" w14:textId="555C2FE9" w:rsidR="00830731" w:rsidRPr="00C7595E" w:rsidRDefault="002957D8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4. Система мероприяти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CA6E63E" w14:textId="77777777" w:rsidR="00FE66D2" w:rsidRP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lang w:val="ru-RU"/>
        </w:rPr>
      </w:pPr>
    </w:p>
    <w:p w14:paraId="54BF7755" w14:textId="77777777" w:rsidR="00830731" w:rsidRDefault="002957D8" w:rsidP="00EA61C4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r>
        <w:rPr>
          <w:rStyle w:val="13"/>
        </w:rPr>
        <w:t>приложению</w:t>
      </w:r>
      <w:r>
        <w:rPr>
          <w:rStyle w:val="24"/>
        </w:rPr>
        <w:t xml:space="preserve"> </w:t>
      </w:r>
      <w:r>
        <w:t>1 к настоящей Программе.</w:t>
      </w:r>
    </w:p>
    <w:p w14:paraId="5051DC6F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F825F0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778434B4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25E6E1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559DBC3" w14:textId="77777777" w:rsidR="00830731" w:rsidRDefault="002957D8">
      <w:pPr>
        <w:pStyle w:val="31"/>
        <w:shd w:val="clear" w:color="auto" w:fill="auto"/>
        <w:spacing w:before="0" w:after="275" w:line="274" w:lineRule="exact"/>
        <w:ind w:left="20" w:right="20" w:firstLine="700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03507BD8" w14:textId="3F9DC5B2" w:rsidR="00830731" w:rsidRPr="00C7595E" w:rsidRDefault="002957D8">
      <w:pPr>
        <w:pStyle w:val="31"/>
        <w:shd w:val="clear" w:color="auto" w:fill="auto"/>
        <w:spacing w:before="0" w:after="263" w:line="230" w:lineRule="exact"/>
        <w:ind w:left="192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5. Объем и источники финансирования муниципально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1ABC3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756C11B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Помимо средств муниципального бюджета планируется привлечение средств из внебюджетных источников и областного бюджета, исходя из условий </w:t>
      </w:r>
      <w:proofErr w:type="spellStart"/>
      <w:r>
        <w:t>софинансирования</w:t>
      </w:r>
      <w:proofErr w:type="spellEnd"/>
      <w:r>
        <w:t xml:space="preserve"> мероприятий программы в соответствии с требованиями Правительства Иркутской области.</w:t>
      </w:r>
    </w:p>
    <w:p w14:paraId="4DF0349B" w14:textId="22B608F8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МКУ «КУМИ</w:t>
      </w:r>
      <w:r w:rsidR="00FE66D2">
        <w:rPr>
          <w:lang w:val="ru-RU"/>
        </w:rPr>
        <w:t>Г</w:t>
      </w:r>
      <w:r>
        <w:t xml:space="preserve"> по Куйтунскому району» - ответственный исполнитель программы осуществляет управление реализацией программы, в том числе:</w:t>
      </w:r>
    </w:p>
    <w:p w14:paraId="131EEEDC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lastRenderedPageBreak/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14:paraId="24BE2B84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осуществляет анализ использования средств консолидированного бюджета муниципального образования Куйтунский район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14:paraId="2E982645" w14:textId="65857770" w:rsidR="00830731" w:rsidRPr="005115BF" w:rsidRDefault="002957D8">
      <w:pPr>
        <w:pStyle w:val="31"/>
        <w:shd w:val="clear" w:color="auto" w:fill="auto"/>
        <w:spacing w:before="0" w:after="245" w:line="274" w:lineRule="exact"/>
        <w:ind w:left="20" w:firstLine="700"/>
        <w:rPr>
          <w:sz w:val="24"/>
          <w:szCs w:val="24"/>
        </w:rPr>
      </w:pPr>
      <w:r w:rsidRPr="005115BF">
        <w:rPr>
          <w:sz w:val="24"/>
          <w:szCs w:val="24"/>
        </w:rPr>
        <w:t>Общий объем финансирования программы</w:t>
      </w:r>
      <w:r w:rsidRPr="005115BF">
        <w:rPr>
          <w:rStyle w:val="a5"/>
          <w:sz w:val="24"/>
          <w:szCs w:val="24"/>
        </w:rPr>
        <w:t xml:space="preserve"> </w:t>
      </w:r>
      <w:r w:rsidRPr="007E4796">
        <w:rPr>
          <w:rStyle w:val="a5"/>
          <w:sz w:val="24"/>
          <w:szCs w:val="24"/>
        </w:rPr>
        <w:t xml:space="preserve">составляет </w:t>
      </w:r>
      <w:r w:rsidR="00E53E94">
        <w:rPr>
          <w:rStyle w:val="a5"/>
          <w:sz w:val="24"/>
          <w:szCs w:val="24"/>
          <w:lang w:val="ru-RU"/>
        </w:rPr>
        <w:t>10</w:t>
      </w:r>
      <w:r w:rsidR="00F13D6F">
        <w:rPr>
          <w:rStyle w:val="a5"/>
          <w:sz w:val="24"/>
          <w:szCs w:val="24"/>
          <w:lang w:val="ru-RU"/>
        </w:rPr>
        <w:t>966</w:t>
      </w:r>
      <w:r w:rsidR="00E53E94">
        <w:rPr>
          <w:rStyle w:val="a5"/>
          <w:sz w:val="24"/>
          <w:szCs w:val="24"/>
          <w:lang w:val="ru-RU"/>
        </w:rPr>
        <w:t>,</w:t>
      </w:r>
      <w:r w:rsidR="00A05821" w:rsidRPr="007E4796">
        <w:rPr>
          <w:rStyle w:val="a5"/>
          <w:sz w:val="24"/>
          <w:szCs w:val="24"/>
          <w:lang w:val="ru-RU"/>
        </w:rPr>
        <w:t>1</w:t>
      </w:r>
      <w:r w:rsidR="007D2C14" w:rsidRPr="007E4796">
        <w:rPr>
          <w:rStyle w:val="a5"/>
          <w:sz w:val="24"/>
          <w:szCs w:val="24"/>
          <w:lang w:val="ru-RU"/>
        </w:rPr>
        <w:t xml:space="preserve">0 </w:t>
      </w:r>
      <w:r w:rsidRPr="007E4796">
        <w:rPr>
          <w:rStyle w:val="a5"/>
          <w:sz w:val="24"/>
          <w:szCs w:val="24"/>
        </w:rPr>
        <w:t>тыс</w:t>
      </w:r>
      <w:r w:rsidRPr="005115BF">
        <w:rPr>
          <w:rStyle w:val="a5"/>
          <w:sz w:val="24"/>
          <w:szCs w:val="24"/>
        </w:rPr>
        <w:t>. рублей, в</w:t>
      </w:r>
      <w:r w:rsidRPr="005115BF">
        <w:rPr>
          <w:sz w:val="24"/>
          <w:szCs w:val="24"/>
        </w:rPr>
        <w:t xml:space="preserve"> том числе:</w:t>
      </w:r>
    </w:p>
    <w:tbl>
      <w:tblPr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728"/>
        <w:gridCol w:w="937"/>
        <w:gridCol w:w="851"/>
        <w:gridCol w:w="851"/>
        <w:gridCol w:w="850"/>
        <w:gridCol w:w="850"/>
        <w:gridCol w:w="709"/>
        <w:gridCol w:w="567"/>
        <w:gridCol w:w="854"/>
        <w:gridCol w:w="26"/>
      </w:tblGrid>
      <w:tr w:rsidR="00B37AA3" w14:paraId="0D8F2FCA" w14:textId="1661D696" w:rsidTr="003D2755">
        <w:trPr>
          <w:trHeight w:val="25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EB34" w14:textId="77777777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Источник финансирования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1FE40" w14:textId="5E745731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</w:pPr>
            <w:r>
              <w:t>Объем финансирования, тыс. руб.</w:t>
            </w:r>
          </w:p>
        </w:tc>
      </w:tr>
      <w:tr w:rsidR="00196589" w14:paraId="1D9407AA" w14:textId="2A33BB36" w:rsidTr="003D2755">
        <w:trPr>
          <w:trHeight w:val="26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10CE" w14:textId="77777777" w:rsidR="00196589" w:rsidRDefault="00196589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800F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за весь период</w:t>
            </w:r>
          </w:p>
          <w:p w14:paraId="281B9565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реализации муниципальной программы</w:t>
            </w:r>
          </w:p>
        </w:tc>
        <w:tc>
          <w:tcPr>
            <w:tcW w:w="64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1D7EB" w14:textId="67BEDC76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в том числе по годам</w:t>
            </w:r>
          </w:p>
        </w:tc>
      </w:tr>
      <w:tr w:rsidR="00196589" w14:paraId="65A49516" w14:textId="6BAB4CA8" w:rsidTr="003D2755">
        <w:trPr>
          <w:gridAfter w:val="1"/>
          <w:wAfter w:w="26" w:type="dxa"/>
          <w:trHeight w:val="74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BF80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7AEC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9F6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1416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0 </w:t>
            </w:r>
          </w:p>
          <w:p w14:paraId="1E4C1871" w14:textId="2A62F2CB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D9C5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t>2021</w:t>
            </w:r>
            <w:r>
              <w:rPr>
                <w:lang w:val="ru-RU"/>
              </w:rPr>
              <w:t xml:space="preserve"> </w:t>
            </w:r>
          </w:p>
          <w:p w14:paraId="68527679" w14:textId="44546EA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C1D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2 </w:t>
            </w:r>
          </w:p>
          <w:p w14:paraId="3E97EE7A" w14:textId="7EC35F1C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5EF9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14:paraId="41940234" w14:textId="252C2028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10A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4 </w:t>
            </w:r>
          </w:p>
          <w:p w14:paraId="6FA86A00" w14:textId="08F1793F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E28BF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5 </w:t>
            </w:r>
          </w:p>
          <w:p w14:paraId="3B217D3E" w14:textId="7F8E271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1EB5" w14:textId="025CF6A3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6 </w:t>
            </w:r>
          </w:p>
          <w:p w14:paraId="25A8B2D5" w14:textId="450EC6DE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196589" w14:paraId="1B629DED" w14:textId="21BE2C87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53DE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jc w:val="left"/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54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6417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890B" w14:textId="3877CC94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7CD" w14:textId="244B11BA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DEA" w14:textId="728EA4F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B927" w14:textId="655A91D5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AF20" w14:textId="642B1E4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09FA" w14:textId="0B7D7E7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0100" w14:textId="7F66F056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96589" w14:paraId="36840673" w14:textId="1091261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408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, 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935" w14:textId="11DD0454" w:rsidR="00196589" w:rsidRPr="00677C3A" w:rsidRDefault="00196589" w:rsidP="00F13D6F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677C3A">
              <w:rPr>
                <w:sz w:val="22"/>
                <w:szCs w:val="22"/>
                <w:lang w:val="ru-RU"/>
              </w:rPr>
              <w:t>10</w:t>
            </w:r>
            <w:r w:rsidR="00F13D6F">
              <w:rPr>
                <w:sz w:val="22"/>
                <w:szCs w:val="22"/>
                <w:lang w:val="ru-RU"/>
              </w:rPr>
              <w:t>966</w:t>
            </w:r>
            <w:r w:rsidRPr="00677C3A"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D67" w14:textId="1AA0E43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0644" w14:textId="320CA91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5457" w14:textId="6F9592B4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 xml:space="preserve"> 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E31" w14:textId="5BE34201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211" w14:textId="153576B1" w:rsidR="00196589" w:rsidRPr="00677C3A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677C3A"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AB11" w14:textId="5E43768F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0E15" w14:textId="68683845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2D93" w14:textId="19A79B5A" w:rsidR="00196589" w:rsidRPr="00E53E94" w:rsidRDefault="0002537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</w:tr>
      <w:tr w:rsidR="00196589" w14:paraId="416CBAEA" w14:textId="0CF292C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29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ластно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E8314" w14:textId="082B1578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57FB" w14:textId="3F7F6685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0E1F" w14:textId="56C9F0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C894" w14:textId="6D8AB68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9F6B" w14:textId="159CA0D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510F" w14:textId="7E6D210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9BD9" w14:textId="66BEC973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C355" w14:textId="0143A80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CF5A" w14:textId="780EF6A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1F34DF5" w14:textId="215D92A5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43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йон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15D5" w14:textId="6307E731" w:rsidR="00196589" w:rsidRPr="00E53E94" w:rsidRDefault="00196589" w:rsidP="00F13D6F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108</w:t>
            </w:r>
            <w:r w:rsidR="00F13D6F">
              <w:rPr>
                <w:sz w:val="22"/>
                <w:szCs w:val="22"/>
                <w:lang w:val="ru-RU"/>
              </w:rPr>
              <w:t>86</w:t>
            </w:r>
            <w:r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518A" w14:textId="2B93C2CF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B5" w14:textId="0852C670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750" w14:textId="34E97898" w:rsidR="00196589" w:rsidRPr="00E53E94" w:rsidRDefault="00196589" w:rsidP="00196589">
            <w:pPr>
              <w:framePr w:wrap="notBeside" w:vAnchor="text" w:hAnchor="text" w:xAlign="center" w:y="1"/>
              <w:ind w:hanging="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8E92" w14:textId="3038785B" w:rsidR="00196589" w:rsidRPr="00E53E94" w:rsidRDefault="00196589" w:rsidP="00196589">
            <w:pPr>
              <w:framePr w:wrap="notBeside" w:vAnchor="text" w:hAnchor="text" w:xAlign="center" w:y="1"/>
              <w:ind w:left="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C721" w14:textId="73A78295" w:rsidR="00196589" w:rsidRPr="00677C3A" w:rsidRDefault="00196589" w:rsidP="00196589">
            <w:pPr>
              <w:framePr w:wrap="notBeside" w:vAnchor="text" w:hAnchor="text" w:xAlign="center" w:y="1"/>
              <w:ind w:firstLine="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77C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0EF6" w14:textId="46174DE6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6A43" w14:textId="1B90E849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95D7" w14:textId="6192C08E" w:rsidR="00196589" w:rsidRPr="00E53E94" w:rsidRDefault="0002537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196589" w14:paraId="12FAC6BC" w14:textId="7A0DF2D1" w:rsidTr="003D2755">
        <w:trPr>
          <w:gridAfter w:val="1"/>
          <w:wAfter w:w="26" w:type="dxa"/>
          <w:trHeight w:val="2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E74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08CD" w14:textId="74DF81B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017" w14:textId="21BF5CDA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DFF" w14:textId="210BB6C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DFF4" w14:textId="48C8B63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7845" w14:textId="499DB1CE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48F0" w14:textId="4170718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EA3A" w14:textId="02032F06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BA0A" w14:textId="212BFB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3431" w14:textId="75D255A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522D9433" w14:textId="77777777" w:rsidR="00830731" w:rsidRPr="00FC1381" w:rsidRDefault="002957D8" w:rsidP="008F2A50">
      <w:pPr>
        <w:pStyle w:val="31"/>
        <w:shd w:val="clear" w:color="auto" w:fill="auto"/>
        <w:spacing w:before="519" w:after="256" w:line="240" w:lineRule="auto"/>
        <w:jc w:val="center"/>
        <w:rPr>
          <w:sz w:val="24"/>
          <w:szCs w:val="24"/>
        </w:rPr>
      </w:pPr>
      <w:r w:rsidRPr="00FC1381">
        <w:rPr>
          <w:sz w:val="24"/>
          <w:szCs w:val="24"/>
        </w:rPr>
        <w:t>6</w:t>
      </w:r>
      <w:r w:rsidRPr="008F2A50">
        <w:rPr>
          <w:sz w:val="16"/>
          <w:szCs w:val="16"/>
        </w:rPr>
        <w:t>.</w:t>
      </w:r>
      <w:r w:rsidRPr="00FC1381">
        <w:rPr>
          <w:sz w:val="24"/>
          <w:szCs w:val="24"/>
        </w:rPr>
        <w:t xml:space="preserve"> Ожидаемые результаты реализации муниципальной программы</w:t>
      </w:r>
    </w:p>
    <w:p w14:paraId="3A6554DD" w14:textId="77777777" w:rsidR="00A005CD" w:rsidRPr="00FC1381" w:rsidRDefault="00A005CD" w:rsidP="00FC1381">
      <w:pPr>
        <w:pStyle w:val="22"/>
        <w:shd w:val="clear" w:color="auto" w:fill="auto"/>
        <w:spacing w:line="240" w:lineRule="auto"/>
        <w:ind w:left="119" w:right="301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>Д</w:t>
      </w:r>
      <w:r w:rsidRPr="00FC1381">
        <w:rPr>
          <w:sz w:val="24"/>
          <w:szCs w:val="24"/>
        </w:rPr>
        <w:t>ля оценки эффективности реализации программы разработаны следующие целевые индикаторы:</w:t>
      </w:r>
    </w:p>
    <w:p w14:paraId="4399A8D1" w14:textId="698EE4A9" w:rsidR="00FC1381" w:rsidRPr="00FC1381" w:rsidRDefault="00FC1381" w:rsidP="00FC1381">
      <w:pPr>
        <w:pStyle w:val="22"/>
        <w:shd w:val="clear" w:color="auto" w:fill="auto"/>
        <w:spacing w:line="240" w:lineRule="auto"/>
        <w:ind w:left="119" w:right="301" w:firstLine="307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  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Куйтунского района. </w:t>
      </w:r>
    </w:p>
    <w:p w14:paraId="7D54F034" w14:textId="77777777" w:rsidR="00FC1381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Организация</w:t>
      </w:r>
      <w:r w:rsidR="00A005CD" w:rsidRPr="00FC1381">
        <w:rPr>
          <w:sz w:val="24"/>
          <w:szCs w:val="24"/>
        </w:rPr>
        <w:t xml:space="preserve"> площадок временного накопления отходов</w:t>
      </w:r>
      <w:r w:rsidR="00A005CD" w:rsidRPr="00FC1381">
        <w:rPr>
          <w:sz w:val="24"/>
          <w:szCs w:val="24"/>
          <w:lang w:val="ru-RU"/>
        </w:rPr>
        <w:t>.</w:t>
      </w:r>
    </w:p>
    <w:p w14:paraId="25FAE49D" w14:textId="5B7C767D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</w:t>
      </w:r>
      <w:proofErr w:type="spellStart"/>
      <w:r w:rsidR="00A005CD" w:rsidRPr="00FC1381">
        <w:rPr>
          <w:sz w:val="24"/>
          <w:szCs w:val="24"/>
        </w:rPr>
        <w:t>роект</w:t>
      </w:r>
      <w:proofErr w:type="spellEnd"/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рекультиваци</w:t>
      </w:r>
      <w:proofErr w:type="spellEnd"/>
      <w:r w:rsidR="00A005CD" w:rsidRPr="00FC1381">
        <w:rPr>
          <w:sz w:val="24"/>
          <w:szCs w:val="24"/>
          <w:lang w:val="ru-RU"/>
        </w:rPr>
        <w:t>и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</w:p>
    <w:p w14:paraId="25213267" w14:textId="211B2A7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оложительное заключение г</w:t>
      </w:r>
      <w:proofErr w:type="spellStart"/>
      <w:r w:rsidR="00A005CD" w:rsidRPr="00FC1381">
        <w:rPr>
          <w:sz w:val="24"/>
          <w:szCs w:val="24"/>
        </w:rPr>
        <w:t>осударственн</w:t>
      </w:r>
      <w:proofErr w:type="spellEnd"/>
      <w:r w:rsidR="00A005CD" w:rsidRPr="00FC1381">
        <w:rPr>
          <w:sz w:val="24"/>
          <w:szCs w:val="24"/>
          <w:lang w:val="ru-RU"/>
        </w:rPr>
        <w:t>ой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экологическ</w:t>
      </w:r>
      <w:proofErr w:type="spellEnd"/>
      <w:r w:rsidR="00A005CD" w:rsidRPr="00FC1381">
        <w:rPr>
          <w:sz w:val="24"/>
          <w:szCs w:val="24"/>
          <w:lang w:val="ru-RU"/>
        </w:rPr>
        <w:t xml:space="preserve">ой </w:t>
      </w:r>
      <w:r w:rsidR="00A005CD" w:rsidRPr="00FC1381">
        <w:rPr>
          <w:sz w:val="24"/>
          <w:szCs w:val="24"/>
        </w:rPr>
        <w:t>экспертиз</w:t>
      </w:r>
      <w:r w:rsidR="00A005CD"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="00A005CD" w:rsidRPr="00FC1381">
        <w:rPr>
          <w:sz w:val="24"/>
          <w:szCs w:val="24"/>
          <w:lang w:val="ru-RU"/>
        </w:rPr>
        <w:t xml:space="preserve">рекультивации </w:t>
      </w:r>
      <w:r w:rsidR="00A005CD" w:rsidRPr="00FC1381">
        <w:rPr>
          <w:sz w:val="24"/>
          <w:szCs w:val="24"/>
        </w:rPr>
        <w:t xml:space="preserve"> несанкционированного</w:t>
      </w:r>
      <w:proofErr w:type="gramEnd"/>
      <w:r w:rsidR="00A005CD" w:rsidRPr="00FC1381">
        <w:rPr>
          <w:sz w:val="24"/>
          <w:szCs w:val="24"/>
        </w:rPr>
        <w:t xml:space="preserve"> объекта размещения отходов</w:t>
      </w:r>
      <w:r w:rsidR="00A005CD" w:rsidRPr="00FC1381">
        <w:rPr>
          <w:sz w:val="24"/>
          <w:szCs w:val="24"/>
          <w:lang w:val="ru-RU"/>
        </w:rPr>
        <w:t>»</w:t>
      </w:r>
    </w:p>
    <w:p w14:paraId="05976B52" w14:textId="58818719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роектно-сметная документация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.</w:t>
      </w:r>
    </w:p>
    <w:p w14:paraId="1CFCCA5C" w14:textId="40F6E5F2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Рекультивация несанкционированного объекта размещения отходов</w:t>
      </w:r>
    </w:p>
    <w:p w14:paraId="28EBED49" w14:textId="58A162EC" w:rsidR="00A005CD" w:rsidRDefault="00FC1381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Э</w:t>
      </w:r>
      <w:proofErr w:type="spellStart"/>
      <w:r w:rsidR="00A005CD" w:rsidRPr="00FC1381">
        <w:rPr>
          <w:sz w:val="24"/>
          <w:szCs w:val="24"/>
        </w:rPr>
        <w:t>кологическо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просвещени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по защите окружающей среды путем проведения тематических акций среди населения, издание статей в средствах массовой информации</w:t>
      </w:r>
    </w:p>
    <w:p w14:paraId="425CCE80" w14:textId="77777777" w:rsidR="00B14B16" w:rsidRDefault="00B14B16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31"/>
        <w:gridCol w:w="706"/>
        <w:gridCol w:w="1114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B37AA3" w:rsidRPr="00FC1381" w14:paraId="09DFCE29" w14:textId="77777777" w:rsidTr="00196589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E93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C9F7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D887" w14:textId="25F1FD53" w:rsidR="00B37AA3" w:rsidRPr="00B14B16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 xml:space="preserve">Базовое значение </w:t>
            </w:r>
            <w:r>
              <w:rPr>
                <w:sz w:val="22"/>
                <w:szCs w:val="22"/>
                <w:lang w:val="ru-RU"/>
              </w:rPr>
              <w:t>(оценка 2018 года)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49E0A" w14:textId="4EB0C12E" w:rsidR="00B37AA3" w:rsidRPr="00FC1381" w:rsidRDefault="00B37AA3" w:rsidP="00FC1381">
            <w:pPr>
              <w:pStyle w:val="31"/>
              <w:shd w:val="clear" w:color="auto" w:fill="auto"/>
              <w:spacing w:before="0" w:after="0" w:line="240" w:lineRule="auto"/>
              <w:ind w:left="5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B37AA3" w:rsidRPr="00FC1381" w14:paraId="1D41604D" w14:textId="0276B374" w:rsidTr="00196589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D5B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5299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8415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04E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4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622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AE9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6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C31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60A4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2463" w14:textId="4245F3A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350B" w14:textId="55272D8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29A8" w14:textId="5B0B303F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 год</w:t>
            </w:r>
          </w:p>
        </w:tc>
      </w:tr>
      <w:tr w:rsidR="00B37AA3" w:rsidRPr="00FC1381" w14:paraId="4FB8CD8B" w14:textId="37872340" w:rsidTr="00196589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306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13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B3D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10F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left="66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9C95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DBB0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EDC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4C27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1F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2E76" w14:textId="5026591F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9D69" w14:textId="3472E201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14D5" w14:textId="36550C5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13758268" w14:textId="59CACB7E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2A5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C62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62F7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5ED7" w14:textId="0250C1A7" w:rsidR="00B37AA3" w:rsidRPr="00B14B16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5864" w14:textId="17318635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B897" w14:textId="61F65F8A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3E89" w14:textId="43BC2B7E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0B20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A01E" w14:textId="006199BC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799D" w14:textId="0D1AF171" w:rsidR="00B37AA3" w:rsidRPr="001A54FD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6F87" w14:textId="77C7467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7A89" w14:textId="0F6BB863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B37AA3" w:rsidRPr="00FC1381" w14:paraId="69407861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1F09" w14:textId="5BD87276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5BCF" w14:textId="19AC0298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Организация</w:t>
            </w:r>
            <w:r w:rsidRPr="00FC1381">
              <w:rPr>
                <w:sz w:val="22"/>
                <w:szCs w:val="22"/>
              </w:rPr>
              <w:t xml:space="preserve"> площадок временного накопл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EF3C" w14:textId="76EC400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C53C" w14:textId="60606ECE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7320" w14:textId="6E87CC32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74C7" w14:textId="6AB18190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F48C" w14:textId="36C464A1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7B40" w14:textId="27553CDF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F84D" w14:textId="0C0CFC53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88B4" w14:textId="72F294AD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3F0A" w14:textId="32E7FDEE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15FD" w14:textId="76FC6568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305D20AD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A696" w14:textId="220C34C5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990A" w14:textId="49511E1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FC1381">
              <w:rPr>
                <w:sz w:val="22"/>
                <w:szCs w:val="22"/>
              </w:rPr>
              <w:t>роект</w:t>
            </w:r>
            <w:proofErr w:type="spellEnd"/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рекультиваци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и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F896" w14:textId="47FC3ED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782C" w14:textId="330443FB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61F" w14:textId="45B0C7A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B756" w14:textId="29E838D9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414C" w14:textId="4CD994E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DF8B" w14:textId="5231507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B6A7" w14:textId="48E9693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18BB" w14:textId="00693083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5C32" w14:textId="0905691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A5A2" w14:textId="4F3E5100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1020"/>
        <w:gridCol w:w="539"/>
        <w:gridCol w:w="709"/>
        <w:gridCol w:w="709"/>
        <w:gridCol w:w="709"/>
        <w:gridCol w:w="781"/>
        <w:gridCol w:w="744"/>
        <w:gridCol w:w="884"/>
        <w:gridCol w:w="567"/>
      </w:tblGrid>
      <w:tr w:rsidR="00B37AA3" w:rsidRPr="00FC1381" w14:paraId="6C538410" w14:textId="2D246DC8" w:rsidTr="00196589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6B5E" w14:textId="6CF7C833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D86D" w14:textId="78C847C8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149" w14:textId="3676BC3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F8BF" w14:textId="041F6DD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13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6818" w14:textId="44C66FA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6BD" w14:textId="0BB5641C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4F70" w14:textId="48CE39DF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626A" w14:textId="2A8F069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5778" w14:textId="4BFC9BE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7A7A" w14:textId="34F4FC74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3C1E" w14:textId="1842433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535E" w14:textId="411A3275" w:rsidR="00B37AA3" w:rsidRPr="00BE15D6" w:rsidRDefault="00B37AA3" w:rsidP="00196589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72E2B054" w14:textId="05EAF150" w:rsidTr="00196589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2C" w14:textId="7FBB27B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E6D" w14:textId="4B40886E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оложительное заключение г</w:t>
            </w:r>
            <w:proofErr w:type="spellStart"/>
            <w:r w:rsidRPr="00FC1381">
              <w:rPr>
                <w:sz w:val="22"/>
                <w:szCs w:val="22"/>
              </w:rPr>
              <w:t>осударственн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ой</w:t>
            </w:r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экологическ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 xml:space="preserve">ой </w:t>
            </w:r>
            <w:r w:rsidRPr="00FC1381">
              <w:rPr>
                <w:sz w:val="22"/>
                <w:szCs w:val="22"/>
              </w:rPr>
              <w:t>экспертиз</w:t>
            </w:r>
            <w:r w:rsidRPr="00FC1381">
              <w:rPr>
                <w:sz w:val="22"/>
                <w:szCs w:val="22"/>
                <w:lang w:val="ru-RU"/>
              </w:rPr>
              <w:t xml:space="preserve">ы по объекту «Разработка проекта </w:t>
            </w:r>
            <w:proofErr w:type="gramStart"/>
            <w:r w:rsidRPr="00FC1381">
              <w:rPr>
                <w:sz w:val="22"/>
                <w:szCs w:val="22"/>
                <w:lang w:val="ru-RU"/>
              </w:rPr>
              <w:t xml:space="preserve">рекультивации </w:t>
            </w:r>
            <w:r w:rsidRPr="00FC1381">
              <w:rPr>
                <w:sz w:val="22"/>
                <w:szCs w:val="22"/>
              </w:rPr>
              <w:t xml:space="preserve"> несанкционированного</w:t>
            </w:r>
            <w:proofErr w:type="gramEnd"/>
            <w:r w:rsidRPr="00FC1381">
              <w:rPr>
                <w:sz w:val="22"/>
                <w:szCs w:val="22"/>
              </w:rPr>
              <w:t xml:space="preserve"> объекта размещения отходов</w:t>
            </w:r>
            <w:r w:rsidRPr="00FC13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F82" w14:textId="32FC5BD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8E6D" w14:textId="165B965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E3B5" w14:textId="6B60AE38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771E" w14:textId="4E31DB2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5DA5" w14:textId="1EFB6BBF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28B5" w14:textId="53B831A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8735" w14:textId="6006F27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84B6" w14:textId="364E4BC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352C" w14:textId="250E8E4B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4123" w14:textId="542F140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6A44FCD1" w14:textId="5C96D145" w:rsidTr="00196589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981F" w14:textId="35BA1DF8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9324" w14:textId="35B37D9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роектно-сметная документация</w:t>
            </w:r>
            <w:r w:rsidRPr="00FC1381">
              <w:rPr>
                <w:sz w:val="22"/>
                <w:szCs w:val="22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032" w14:textId="5968BF8F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F6C5" w14:textId="228E1B20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BDC7" w14:textId="40B36ACC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FCF" w14:textId="3E14FB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1CFC" w14:textId="46047D6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BFA6" w14:textId="5AA52D98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D74" w14:textId="0049AB2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196" w14:textId="74938A7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BE14" w14:textId="3A759A47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3223" w14:textId="47A4B0A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5F045B54" w14:textId="24D95545" w:rsidTr="00196589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C1EA" w14:textId="4D8DF1F2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1A5B" w14:textId="42766301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E190" w14:textId="2289ADF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63F" w14:textId="759E5747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CED" w14:textId="56872E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D214" w14:textId="1B130AA2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02AA" w14:textId="448BB00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C7A" w14:textId="3DED122D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F16A" w14:textId="0DD3137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5C30" w14:textId="076BCD4A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7BD7" w14:textId="77777777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F163" w14:textId="3A9DBCB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708"/>
        <w:gridCol w:w="998"/>
        <w:gridCol w:w="681"/>
        <w:gridCol w:w="709"/>
        <w:gridCol w:w="709"/>
        <w:gridCol w:w="708"/>
        <w:gridCol w:w="709"/>
        <w:gridCol w:w="709"/>
        <w:gridCol w:w="878"/>
        <w:gridCol w:w="850"/>
      </w:tblGrid>
      <w:tr w:rsidR="00B37AA3" w:rsidRPr="00FC1381" w14:paraId="376C5BDA" w14:textId="77777777" w:rsidTr="00B37AA3">
        <w:trPr>
          <w:trHeight w:val="1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3C8" w14:textId="77777777" w:rsidR="00B37AA3" w:rsidRPr="00FC1381" w:rsidRDefault="00B37AA3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4437" w14:textId="77777777" w:rsidR="00B37AA3" w:rsidRPr="00BE15D6" w:rsidRDefault="00B37AA3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Э</w:t>
            </w:r>
            <w:r w:rsidRPr="00BE15D6">
              <w:rPr>
                <w:sz w:val="22"/>
                <w:szCs w:val="22"/>
                <w:lang w:val="ru-RU"/>
              </w:rPr>
              <w:t>кологическо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просвещени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по защите окружающей среды путем проведения тематических акций среди населения, издание статей в средствах массовой информаци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38A" w14:textId="77777777" w:rsidR="00B37AA3" w:rsidRPr="00FC1381" w:rsidRDefault="00B37AA3" w:rsidP="00BE15D6">
            <w:pPr>
              <w:pStyle w:val="31"/>
              <w:jc w:val="center"/>
              <w:rPr>
                <w:sz w:val="22"/>
                <w:szCs w:val="22"/>
              </w:rPr>
            </w:pPr>
            <w:r w:rsidRPr="00BE15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1BA3" w14:textId="77777777" w:rsidR="00B37AA3" w:rsidRPr="00BE15D6" w:rsidRDefault="00B37AA3" w:rsidP="00BE15D6">
            <w:pPr>
              <w:pStyle w:val="31"/>
              <w:ind w:left="660"/>
              <w:rPr>
                <w:sz w:val="22"/>
                <w:szCs w:val="22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97E" w14:textId="77777777" w:rsidR="00B37AA3" w:rsidRPr="00BE15D6" w:rsidRDefault="00B37AA3" w:rsidP="00BE15D6">
            <w:pPr>
              <w:pStyle w:val="31"/>
              <w:ind w:left="108" w:right="5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8B96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DA39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A9A6" w14:textId="77777777" w:rsidR="00B37AA3" w:rsidRPr="00BE15D6" w:rsidRDefault="00B37AA3" w:rsidP="00BE15D6">
            <w:pPr>
              <w:pStyle w:val="31"/>
              <w:ind w:right="4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498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96FE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366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4FFD" w14:textId="4D850F0D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</w:tr>
      <w:tr w:rsidR="00B37AA3" w:rsidRPr="00FC1381" w14:paraId="3931E831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83D9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0AE1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</w:t>
            </w:r>
          </w:p>
          <w:p w14:paraId="684D148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экологических</w:t>
            </w:r>
          </w:p>
          <w:p w14:paraId="701A7B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мероприятий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115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299F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29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8BA2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9BA6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E1F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5C0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B71B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747" w14:textId="645F0CE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4E47" w14:textId="4BB10F3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AAEC" w14:textId="48303CD2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B37AA3" w:rsidRPr="00FC1381" w14:paraId="7D357592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6C14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11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 количества участников экологических мероприятий в процентном соотношени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446F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07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53C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-71"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B3C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4D4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2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80C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2B2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0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87B3" w14:textId="2A416CDE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-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601E" w14:textId="62A1AF8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ED11" w14:textId="7D9A2B7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</w:t>
            </w:r>
          </w:p>
        </w:tc>
      </w:tr>
      <w:tr w:rsidR="00B37AA3" w:rsidRPr="00FC1381" w14:paraId="31924FA7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5E6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1CC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опубликование статей с экологической темати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5D21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9C7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D7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1C2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B86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EB8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D579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34A2" w14:textId="385D78B9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FAAB" w14:textId="6FD7EC97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1519" w14:textId="1E8252A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B37AA3" w:rsidRPr="00FC1381" w14:paraId="352A4AEA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E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175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показ видеороликов на тему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1E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D5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69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C9E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B5E6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076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F16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140" w14:textId="0B1F4A8D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FD8E" w14:textId="499C442E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71C4" w14:textId="08A93253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37AA3" w:rsidRPr="00FC1381" w14:paraId="5882E7B9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BD43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D67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размещение баннеров с экологической темати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8EFE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C138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99A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DE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995D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395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723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F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FC0" w14:textId="2F94EB30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0ED1" w14:textId="0AF08523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F990" w14:textId="5DFC5E5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13F9A372" w14:textId="77777777" w:rsidR="00830731" w:rsidRPr="00FC1381" w:rsidRDefault="00830731">
      <w:pPr>
        <w:rPr>
          <w:rFonts w:ascii="Times New Roman" w:hAnsi="Times New Roman" w:cs="Times New Roman"/>
          <w:sz w:val="22"/>
          <w:szCs w:val="22"/>
        </w:rPr>
      </w:pPr>
    </w:p>
    <w:p w14:paraId="60CABE6C" w14:textId="77777777" w:rsidR="00830731" w:rsidRDefault="00830731">
      <w:pPr>
        <w:rPr>
          <w:sz w:val="2"/>
          <w:szCs w:val="2"/>
        </w:rPr>
        <w:sectPr w:rsidR="00830731" w:rsidSect="00980910">
          <w:type w:val="continuous"/>
          <w:pgSz w:w="11905" w:h="16837"/>
          <w:pgMar w:top="426" w:right="565" w:bottom="426" w:left="1134" w:header="0" w:footer="3" w:gutter="0"/>
          <w:cols w:space="720"/>
          <w:noEndnote/>
          <w:docGrid w:linePitch="360"/>
        </w:sectPr>
      </w:pPr>
    </w:p>
    <w:p w14:paraId="56B8138D" w14:textId="1EC27E79" w:rsidR="00191B73" w:rsidRDefault="00191B73" w:rsidP="00F532F5">
      <w:pPr>
        <w:pStyle w:val="31"/>
        <w:shd w:val="clear" w:color="auto" w:fill="auto"/>
        <w:spacing w:before="0" w:after="0" w:line="240" w:lineRule="auto"/>
        <w:ind w:left="6560" w:right="414"/>
        <w:jc w:val="right"/>
        <w:rPr>
          <w:rStyle w:val="34"/>
          <w:b/>
          <w:bCs/>
          <w:sz w:val="22"/>
          <w:szCs w:val="22"/>
        </w:rPr>
      </w:pPr>
      <w:r>
        <w:lastRenderedPageBreak/>
        <w:t xml:space="preserve">Приложение </w:t>
      </w:r>
      <w:r w:rsidR="00F532F5">
        <w:rPr>
          <w:lang w:val="ru-RU"/>
        </w:rPr>
        <w:t>1</w:t>
      </w:r>
      <w:r w:rsidR="003C0F18">
        <w:rPr>
          <w:lang w:val="ru-RU"/>
        </w:rPr>
        <w:t xml:space="preserve"> к </w:t>
      </w:r>
      <w:proofErr w:type="gramStart"/>
      <w:r w:rsidR="003C0F18">
        <w:rPr>
          <w:lang w:val="ru-RU"/>
        </w:rPr>
        <w:t>муниципальной  программе</w:t>
      </w:r>
      <w:proofErr w:type="gramEnd"/>
      <w:r>
        <w:t xml:space="preserve"> </w:t>
      </w:r>
    </w:p>
    <w:p w14:paraId="2A8AD93F" w14:textId="77777777" w:rsidR="00191B73" w:rsidRDefault="00191B73" w:rsidP="00C7595E">
      <w:pPr>
        <w:pStyle w:val="33"/>
        <w:shd w:val="clear" w:color="auto" w:fill="auto"/>
        <w:spacing w:line="226" w:lineRule="exact"/>
        <w:ind w:left="13640" w:hanging="173"/>
        <w:rPr>
          <w:rStyle w:val="34"/>
          <w:b w:val="0"/>
          <w:bCs w:val="0"/>
          <w:sz w:val="22"/>
          <w:szCs w:val="22"/>
        </w:rPr>
      </w:pPr>
    </w:p>
    <w:p w14:paraId="682E9FCC" w14:textId="04FED15D" w:rsidR="00652AFE" w:rsidRPr="00652AFE" w:rsidRDefault="00191B73" w:rsidP="00191B73">
      <w:pPr>
        <w:pStyle w:val="22"/>
        <w:shd w:val="clear" w:color="auto" w:fill="auto"/>
        <w:spacing w:line="226" w:lineRule="exact"/>
        <w:ind w:left="10065" w:right="20" w:firstLine="1740"/>
        <w:rPr>
          <w:rStyle w:val="51"/>
          <w:sz w:val="24"/>
          <w:szCs w:val="24"/>
        </w:rPr>
      </w:pPr>
      <w:r>
        <w:rPr>
          <w:sz w:val="22"/>
          <w:szCs w:val="22"/>
          <w:lang w:val="ru-RU"/>
        </w:rPr>
        <w:t xml:space="preserve"> </w:t>
      </w:r>
    </w:p>
    <w:p w14:paraId="72733D92" w14:textId="54D0C551" w:rsidR="00830731" w:rsidRPr="00652AFE" w:rsidRDefault="002957D8">
      <w:pPr>
        <w:pStyle w:val="50"/>
        <w:shd w:val="clear" w:color="auto" w:fill="auto"/>
        <w:spacing w:after="254" w:line="230" w:lineRule="exact"/>
        <w:ind w:left="5160"/>
        <w:rPr>
          <w:rStyle w:val="51"/>
          <w:sz w:val="24"/>
          <w:szCs w:val="24"/>
        </w:rPr>
      </w:pPr>
      <w:r w:rsidRPr="00652AFE">
        <w:rPr>
          <w:rStyle w:val="51"/>
          <w:sz w:val="24"/>
          <w:szCs w:val="24"/>
        </w:rPr>
        <w:t>Система мероприятий программы</w:t>
      </w:r>
    </w:p>
    <w:tbl>
      <w:tblPr>
        <w:tblW w:w="15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3259"/>
        <w:gridCol w:w="1549"/>
        <w:gridCol w:w="1134"/>
        <w:gridCol w:w="1135"/>
        <w:gridCol w:w="850"/>
        <w:gridCol w:w="709"/>
        <w:gridCol w:w="709"/>
        <w:gridCol w:w="709"/>
        <w:gridCol w:w="850"/>
        <w:gridCol w:w="709"/>
        <w:gridCol w:w="709"/>
        <w:gridCol w:w="709"/>
        <w:gridCol w:w="709"/>
        <w:gridCol w:w="17"/>
        <w:gridCol w:w="1401"/>
        <w:gridCol w:w="17"/>
      </w:tblGrid>
      <w:tr w:rsidR="00196589" w:rsidRPr="00D80BFB" w14:paraId="490E89DA" w14:textId="77777777" w:rsidTr="00025379">
        <w:trPr>
          <w:trHeight w:val="162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16D9" w14:textId="0C347DF5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>
              <w:tab/>
            </w:r>
            <w:r w:rsidRPr="00D80BFB">
              <w:rPr>
                <w:sz w:val="22"/>
                <w:szCs w:val="22"/>
              </w:rPr>
              <w:t>N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47C5" w14:textId="77777777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E46D" w14:textId="78C33512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Ответственн</w:t>
            </w:r>
            <w:r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D80BFB">
              <w:rPr>
                <w:sz w:val="22"/>
                <w:szCs w:val="22"/>
              </w:rPr>
              <w:t xml:space="preserve"> исполнитель и</w:t>
            </w:r>
          </w:p>
          <w:p w14:paraId="35720263" w14:textId="1AA54860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92558" w14:textId="10454200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Период</w:t>
            </w:r>
          </w:p>
          <w:p w14:paraId="5B3A6A06" w14:textId="4C01AF46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45D6" w14:textId="27638437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80BFB">
              <w:rPr>
                <w:sz w:val="22"/>
                <w:szCs w:val="22"/>
              </w:rPr>
              <w:t>финансирова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E1FE" w14:textId="20C44070" w:rsidR="00196589" w:rsidRPr="006E3952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 xml:space="preserve">Объем </w:t>
            </w:r>
            <w:proofErr w:type="spellStart"/>
            <w:r w:rsidRPr="00D80BFB">
              <w:rPr>
                <w:sz w:val="22"/>
                <w:szCs w:val="22"/>
              </w:rPr>
              <w:t>финанси</w:t>
            </w:r>
            <w:proofErr w:type="spellEnd"/>
          </w:p>
          <w:p w14:paraId="513E24E4" w14:textId="67693EF6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рования</w:t>
            </w:r>
            <w:proofErr w:type="spellEnd"/>
            <w:r w:rsidRPr="00D80BFB">
              <w:rPr>
                <w:sz w:val="22"/>
                <w:szCs w:val="22"/>
              </w:rPr>
              <w:t xml:space="preserve"> всего, тыс. руб.</w:t>
            </w:r>
          </w:p>
        </w:tc>
        <w:tc>
          <w:tcPr>
            <w:tcW w:w="58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5B2D7" w14:textId="64346BFB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47E8" w14:textId="197C51B7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вязь с показателями</w:t>
            </w:r>
          </w:p>
          <w:p w14:paraId="3624F0EB" w14:textId="65E34EA2" w:rsidR="00196589" w:rsidRPr="006E3952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D80BFB">
              <w:rPr>
                <w:sz w:val="22"/>
                <w:szCs w:val="22"/>
              </w:rPr>
              <w:t>езультатив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4F996BE9" w14:textId="77777777" w:rsidR="00196589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0BFB">
              <w:rPr>
                <w:sz w:val="22"/>
                <w:szCs w:val="22"/>
              </w:rPr>
              <w:t>ности</w:t>
            </w:r>
            <w:proofErr w:type="spellEnd"/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подпрограм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2B006424" w14:textId="4BCD9865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мы</w:t>
            </w:r>
          </w:p>
        </w:tc>
      </w:tr>
      <w:tr w:rsidR="00F45B9A" w:rsidRPr="00D80BFB" w14:paraId="1959970C" w14:textId="77777777" w:rsidTr="00F45B9A">
        <w:trPr>
          <w:gridAfter w:val="1"/>
          <w:wAfter w:w="17" w:type="dxa"/>
          <w:trHeight w:val="30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2B1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99E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C9A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1E7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CE3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7E82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FD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BAF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C4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8C9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8761" w14:textId="740151E6" w:rsidR="00F45B9A" w:rsidRPr="006E3952" w:rsidRDefault="00F45B9A" w:rsidP="007C215D">
            <w:pPr>
              <w:ind w:firstLine="1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DE4F" w14:textId="476A8E54" w:rsidR="00F45B9A" w:rsidRPr="006E3952" w:rsidRDefault="00F45B9A" w:rsidP="00D76530">
            <w:pPr>
              <w:ind w:left="-12" w:firstLine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94A4" w14:textId="0A1E66B4" w:rsidR="00F45B9A" w:rsidRDefault="00F45B9A" w:rsidP="00D765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F6A8" w14:textId="2E28C2EE" w:rsidR="00F45B9A" w:rsidRPr="006E3952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B912" w14:textId="59A1A82F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9A" w:rsidRPr="00D80BFB" w14:paraId="30B88B71" w14:textId="77777777" w:rsidTr="00F45B9A">
        <w:trPr>
          <w:gridAfter w:val="1"/>
          <w:wAfter w:w="17" w:type="dxa"/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0F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61D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03B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DED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BBEA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5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9B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9BB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0A07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CE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6197" w14:textId="77777777" w:rsidR="00F45B9A" w:rsidRPr="00D80BFB" w:rsidRDefault="00F45B9A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E922" w14:textId="53C46A49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3593" w14:textId="0EECA3F8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0905" w14:textId="0CCCED76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EF33" w14:textId="3532A50B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D34" w14:textId="16DCF1BD" w:rsidR="00F45B9A" w:rsidRPr="006E3952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5B9A" w:rsidRPr="00EE1B5F" w14:paraId="71125F6F" w14:textId="77777777" w:rsidTr="00F45B9A">
        <w:trPr>
          <w:gridAfter w:val="1"/>
          <w:wAfter w:w="17" w:type="dxa"/>
          <w:trHeight w:val="18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9FC8" w14:textId="39915F0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1</w:t>
            </w:r>
            <w:r w:rsidRPr="00EE1B5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9FE8" w14:textId="092F2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2C6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33F088D5" w14:textId="5B5E64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E2F78" w14:textId="5DE647EC" w:rsidR="00F45B9A" w:rsidRPr="00EE1B5F" w:rsidRDefault="00F45B9A" w:rsidP="00B37A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CB22" w14:textId="77BA607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CE8F" w14:textId="6E22E1F0" w:rsidR="00F45B9A" w:rsidRPr="00EE1B5F" w:rsidRDefault="00980910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43DB" w14:textId="2C5CAF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DE5B" w14:textId="234716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2EF" w14:textId="7923E1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C78D" w14:textId="01695D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4610" w14:textId="573E6DD9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BC61" w14:textId="70BF41E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BA8A" w14:textId="3A92A94B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A6CF" w14:textId="015C80BC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A57C" w14:textId="37D9436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</w:t>
            </w:r>
          </w:p>
        </w:tc>
      </w:tr>
      <w:tr w:rsidR="00F45B9A" w:rsidRPr="00EE1B5F" w14:paraId="083635CB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816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8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027E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7469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DBC6" w14:textId="22BA6C3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2FE4" w14:textId="28E4750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2C80" w14:textId="7ABD0C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E8EA" w14:textId="29AAC52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3E9C" w14:textId="175A67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CC33" w14:textId="0238B6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9F16" w14:textId="12E89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5D96" w14:textId="7DBA9D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F6FD" w14:textId="27756C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4BC8" w14:textId="0B7F50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F1AC" w14:textId="0A8F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69C954F8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3C4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63A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36D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C36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E0DF" w14:textId="6BCD8A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830F" w14:textId="1957235C" w:rsidR="00F45B9A" w:rsidRPr="00EE1B5F" w:rsidRDefault="00980910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B31" w14:textId="419E6F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6159" w14:textId="3B6B12A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786A" w14:textId="15B6FC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F42" w14:textId="4228CEF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CC05" w14:textId="0910DC1F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A1FC" w14:textId="569B1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AA09" w14:textId="5EC1E535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DAD7" w14:textId="684C08EF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BBE1" w14:textId="18678A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85E5BFD" w14:textId="77777777" w:rsidTr="00F45B9A">
        <w:trPr>
          <w:gridAfter w:val="1"/>
          <w:wAfter w:w="17" w:type="dxa"/>
          <w:trHeight w:val="48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240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1F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93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0BFD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98F1" w14:textId="26FBBB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996" w14:textId="22476A2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66A3" w14:textId="28C07A1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3835" w14:textId="7B17A9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D8C" w14:textId="55CD9C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6AF6" w14:textId="4BEEBD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CF" w14:textId="18901BF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50F33" w14:textId="6456AA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7E1E" w14:textId="4F831D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940B" w14:textId="093DCE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7C10" w14:textId="669425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5DFCF7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15432" w14:textId="33B172E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C407" w14:textId="344E57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right="144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Организация площадок временного накопл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F1C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41E80D6B" w14:textId="16D33904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A9A5" w14:textId="52EB0D4A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EBD" w14:textId="6CCA1F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1C70" w14:textId="084533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BBE0" w14:textId="053233A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22EB" w14:textId="37B27D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18" w14:textId="55812B1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B9C0" w14:textId="2D8F7DE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C108" w14:textId="6A5009F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35B6" w14:textId="7C359B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EF83" w14:textId="740D1C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7B55" w14:textId="5BFF3D8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3848" w14:textId="690FDF1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</w:t>
            </w:r>
          </w:p>
        </w:tc>
      </w:tr>
      <w:tr w:rsidR="00F45B9A" w:rsidRPr="00EE1B5F" w14:paraId="3FCFC7A0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95A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0B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2521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FC9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3A11" w14:textId="1B9A19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6D86" w14:textId="01C1B6E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953C" w14:textId="7F92F8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D353" w14:textId="4462FA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D74C" w14:textId="241FB0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9CF" w14:textId="6EC4AC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A5F5" w14:textId="0A2BA1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812E" w14:textId="2FA85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F115B" w14:textId="361845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7579" w14:textId="69E82A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693A" w14:textId="56937E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DCCEEA2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16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82A4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AA6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C71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37EB" w14:textId="46E705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F56F" w14:textId="49071B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839B" w14:textId="49DF2A9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BACE" w14:textId="6B4EF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6772" w14:textId="4FC99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6EDC" w14:textId="0387D0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DB9" w14:textId="7D0B93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DC5E" w14:textId="67B06B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F69E2" w14:textId="5C1E52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391C" w14:textId="0AB53A2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26D7" w14:textId="1FFE23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7864B90" w14:textId="77777777" w:rsidTr="00F45B9A">
        <w:trPr>
          <w:gridAfter w:val="1"/>
          <w:wAfter w:w="17" w:type="dxa"/>
          <w:trHeight w:val="61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F3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7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1312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598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39B5" w14:textId="40178C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528" w14:textId="6269F74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30" w14:textId="164184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BBFE" w14:textId="6A9013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B06" w14:textId="343E436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04D" w14:textId="53ABB9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4983" w14:textId="7DFD23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4621" w14:textId="762099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4612" w14:textId="124DE53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D1F0" w14:textId="658445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01A1" w14:textId="33BE7C4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A6AA4BB" w14:textId="77777777" w:rsidTr="00F45B9A">
        <w:trPr>
          <w:gridAfter w:val="1"/>
          <w:wAfter w:w="17" w:type="dxa"/>
          <w:trHeight w:val="276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B42C" w14:textId="6A763B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CC9B" w14:textId="577BC3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50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1F1E413C" w14:textId="42A31305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55FD" w14:textId="65DDFD1E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B7C7" w14:textId="5A3013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4A92" w14:textId="6008875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B7DA" w14:textId="7F18CAA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06EE" w14:textId="239360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9F0C" w14:textId="2995D5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6E2" w14:textId="3679027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166F" w14:textId="0FBA80D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B4DC" w14:textId="32B1DD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97A6" w14:textId="516018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6E31" w14:textId="1E6C2C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75AFE" w14:textId="604E8CB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</w:t>
            </w:r>
          </w:p>
        </w:tc>
      </w:tr>
      <w:tr w:rsidR="00F45B9A" w:rsidRPr="00EE1B5F" w14:paraId="78501A6D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675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1A1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F77C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2CE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B5F7" w14:textId="77DA31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92E1" w14:textId="08A106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CE2" w14:textId="24841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50B7" w14:textId="796F81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44A3" w14:textId="45BC4C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F7FB" w14:textId="63C551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3F0F" w14:textId="23C201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205" w14:textId="4883A0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E6AB" w14:textId="6E93CB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8EF0" w14:textId="36FBB5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0B6C" w14:textId="4824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05D5C4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2D2E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21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DD8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F128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BAE1" w14:textId="64C595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FF51" w14:textId="44548A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7509" w14:textId="4B102E9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8D00" w14:textId="01B3D5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EB5A" w14:textId="683F7A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B7EF" w14:textId="6E07E44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64F" w14:textId="1CFD57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8FFF" w14:textId="4233FF8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4B92" w14:textId="36FB88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8D3F" w14:textId="715BC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76F1" w14:textId="23058A6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78C4A90" w14:textId="77777777" w:rsidTr="00F45B9A">
        <w:trPr>
          <w:trHeight w:val="203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E5C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FDD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179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D2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5D6E" w14:textId="68C68F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0EFC" w14:textId="2483B0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F6" w14:textId="6B1F9C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8CC" w14:textId="36B90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A440" w14:textId="73B148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F26F" w14:textId="733F2E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553A" w14:textId="59EF9F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1808" w14:textId="0A575C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95BE" w14:textId="33F67D2D" w:rsidR="00F45B9A" w:rsidRPr="00C17619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26A1" w14:textId="69490B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8829" w14:textId="6BDFAE9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A5171C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698C" w14:textId="45B559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0ADB" w14:textId="35C7AE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EE1B5F">
              <w:rPr>
                <w:sz w:val="22"/>
                <w:szCs w:val="22"/>
              </w:rPr>
              <w:t>осударственн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1B5F">
              <w:rPr>
                <w:sz w:val="22"/>
                <w:szCs w:val="22"/>
              </w:rPr>
              <w:t>экологическ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</w:rPr>
              <w:t xml:space="preserve"> экспертиз</w:t>
            </w:r>
            <w:r w:rsidRPr="00EE1B5F">
              <w:rPr>
                <w:sz w:val="22"/>
                <w:szCs w:val="22"/>
                <w:lang w:val="ru-RU"/>
              </w:rPr>
              <w:t>а по объекту «</w:t>
            </w:r>
            <w:r w:rsidRPr="00EE1B5F">
              <w:rPr>
                <w:sz w:val="22"/>
                <w:szCs w:val="22"/>
              </w:rPr>
              <w:t xml:space="preserve">Разработка проекта рекультивация несанкционированного объекта </w:t>
            </w:r>
            <w:r w:rsidRPr="00EE1B5F">
              <w:rPr>
                <w:sz w:val="22"/>
                <w:szCs w:val="22"/>
              </w:rPr>
              <w:lastRenderedPageBreak/>
              <w:t>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6A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МКУ</w:t>
            </w:r>
          </w:p>
          <w:p w14:paraId="379D5C16" w14:textId="402BE231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7A75" w14:textId="554F91FB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266" w14:textId="1A87E1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039" w14:textId="4D5F1F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BD7F" w14:textId="7C8DF8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577" w14:textId="122ED4E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862" w14:textId="386A54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42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25DA" w14:textId="6A92CBB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1EF2" w14:textId="1C9E11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127" w14:textId="17C52A3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E295" w14:textId="122CF7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C739" w14:textId="3249B8D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0267" w14:textId="6B7631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</w:t>
            </w:r>
          </w:p>
        </w:tc>
      </w:tr>
      <w:tr w:rsidR="00F45B9A" w:rsidRPr="00EE1B5F" w14:paraId="30380663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8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72C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C17F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E067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42" w14:textId="7724B69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8DEC" w14:textId="567E2B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37F" w14:textId="416258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A408" w14:textId="74EE91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906" w14:textId="7F5A18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7E60" w14:textId="3E79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2B2D" w14:textId="5C28A1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459A" w14:textId="01F0B55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E8E8" w14:textId="622C10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E1FC" w14:textId="5145A7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3264" w14:textId="42A386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59F4E3B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D8B5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824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A93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293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E492" w14:textId="1DD4D06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6F7C" w14:textId="7BE46A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598" w14:textId="602292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8858" w14:textId="209AFB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8908" w14:textId="11A9C15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firstLine="14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FBC8" w14:textId="3BB46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F581" w14:textId="126BD5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5CF3" w14:textId="0A6A1A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6DA7" w14:textId="4F7937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14F" w14:textId="783B134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4B80" w14:textId="37912ED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9182B0A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1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92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6AF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A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FF2" w14:textId="4DDAD5C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D4F5" w14:textId="5F4922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DC4" w14:textId="13C6A3E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9BFA" w14:textId="46897B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7C24" w14:textId="2352CC8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55E" w14:textId="3A7CAB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A8DB" w14:textId="5BCF65D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608" w14:textId="23942E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56B5" w14:textId="784898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0230" w14:textId="0D5ECF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AE00" w14:textId="663B73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9108F5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2250" w14:textId="6D224F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0AB1" w14:textId="426AA8C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 xml:space="preserve">Разработка проектно- сметной документации </w:t>
            </w:r>
            <w:r w:rsidRPr="00EE1B5F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B4B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28C0E18C" w14:textId="4BEF7E9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8903" w14:textId="7F7EFF06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E0B4" w14:textId="5CC60E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1E1A" w14:textId="095E8818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9494" w14:textId="2AFD24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007" w14:textId="4C6C99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FA93" w14:textId="3073A49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AC47" w14:textId="44DE82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CF3A" w14:textId="0451F64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</w:t>
            </w:r>
            <w:r w:rsidR="00B67FDA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1D02" w14:textId="4A1D987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CEDD" w14:textId="3289AE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240" w14:textId="201E6B6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96B8" w14:textId="34D983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</w:t>
            </w:r>
          </w:p>
        </w:tc>
      </w:tr>
      <w:tr w:rsidR="00F45B9A" w:rsidRPr="00EE1B5F" w14:paraId="41BA42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590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1F1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1AF0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31A4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5338" w14:textId="63078F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61E3" w14:textId="341DD2F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1371" w14:textId="7732AE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7E97" w14:textId="6E654E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2499" w14:textId="3F7A36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CED6" w14:textId="4E9A9A5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A5A2" w14:textId="1C1FA67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2746" w14:textId="6C6EA8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351B" w14:textId="66E8EF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727E" w14:textId="4A0BAE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1309" w14:textId="17AA8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645A6E7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FE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7F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1BD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C0630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1550" w14:textId="0541F92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688B" w14:textId="264FE28B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651A" w14:textId="729B07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0A9" w14:textId="4082F2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18B" w14:textId="16312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ACA5" w14:textId="217430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631" w14:textId="6B437384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F3AD" w14:textId="6C34E74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F76" w14:textId="11282D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7B1" w14:textId="3D3355E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4DE2" w14:textId="6180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12E63ED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B08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F9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D2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FF0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AA7" w14:textId="51491D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8B16" w14:textId="61B2BB25" w:rsidR="00F45B9A" w:rsidRPr="00EB3065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C7B" w14:textId="5AD2AE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1B15" w14:textId="5F6FC7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CAA6" w14:textId="5E4A9E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09DD" w14:textId="6FA67FA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28AC" w14:textId="1F68FE41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9FD8" w14:textId="449A9C2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09D4" w14:textId="4D76B3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B55B" w14:textId="75731E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099A" w14:textId="2005B1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97BF3D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AE98" w14:textId="30EEEA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  6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CB39" w14:textId="10D2E40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Рекультивация несанкционированного объекта размещения отходов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47B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0F74008F" w14:textId="356480F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61FEC" w14:textId="0B9572CD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A6DB" w14:textId="409BD3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FECB" w14:textId="0A0319F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6A" w14:textId="50C9E3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416" w14:textId="6C270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32" w14:textId="304521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78A" w14:textId="667F26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91B3" w14:textId="73C738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AF73A" w14:textId="094F3C4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587A" w14:textId="0B2ED43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790B" w14:textId="5C70003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4E55" w14:textId="5C26A9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</w:p>
        </w:tc>
      </w:tr>
      <w:tr w:rsidR="00F45B9A" w:rsidRPr="00EE1B5F" w14:paraId="4DB2B29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4F0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DB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701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EFEF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9724" w14:textId="4CFC14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0875" w14:textId="7DB17D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5C2D" w14:textId="1D20A7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04EF" w14:textId="08CC597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35D1" w14:textId="2290A24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6978" w14:textId="21AEC0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290" w14:textId="482E3DB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D811" w14:textId="3FC8635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BAC" w14:textId="1E904D8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D289" w14:textId="4FC64F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7393" w14:textId="6554EC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26D26F9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2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807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0C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4B46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0F3C" w14:textId="3101875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3F8B" w14:textId="419D8F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B406" w14:textId="218AE0C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4630" w14:textId="67DD84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6A84" w14:textId="382E9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23F2" w14:textId="02E331A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B429" w14:textId="75A976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3625" w14:textId="0597912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0147" w14:textId="20F9E3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616" w14:textId="05F10A7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5A0B" w14:textId="3077C9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21136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E32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B1C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0E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43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5732" w14:textId="24EA53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FDDF" w14:textId="4C89B8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2349" w14:textId="5A82E9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81A" w14:textId="6B4DAEA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2C74" w14:textId="1E3249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4445" w14:textId="0A3333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D4B9" w14:textId="694384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4880" w14:textId="22A8D7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635A" w14:textId="2D8EAC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8D97" w14:textId="0B2AAB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5E3" w14:textId="74C37E6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4FEF3A3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0281" w14:textId="38764EF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DB11" w14:textId="004203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029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6C29EA99" w14:textId="51C2292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E1B" w14:textId="5BF7D152" w:rsidR="00F45B9A" w:rsidRPr="00EE1B5F" w:rsidRDefault="00F45B9A" w:rsidP="00B37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624A" w14:textId="50F982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785E" w14:textId="5B20341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C91" w14:textId="2CCE357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B5EB" w14:textId="6A5A7F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B78A" w14:textId="43DC02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E154" w14:textId="646CFA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633" w14:textId="3F0D7A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31A6" w14:textId="51F0B9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E9D6" w14:textId="3BB95FCC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ED03" w14:textId="5AC3420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909EF" w14:textId="54C908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</w:t>
            </w:r>
          </w:p>
        </w:tc>
      </w:tr>
      <w:tr w:rsidR="00F45B9A" w:rsidRPr="00EE1B5F" w14:paraId="7F87535D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77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278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54A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FF50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76E" w14:textId="479C1BA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5808" w14:textId="4ADD70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1946" w14:textId="2C42AB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81B3" w14:textId="14C8F13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FD4" w14:textId="7BDB9F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CA6" w14:textId="338F6C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44D5" w14:textId="204AAD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6266" w14:textId="70734A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26F2" w14:textId="519CD9D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775A" w14:textId="0FC9B8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561D8" w14:textId="39C633D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195931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03F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9A8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229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2CE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EBB" w14:textId="6BEE0AF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7E5C" w14:textId="20F57C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72A0" w14:textId="5ABC4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50D9" w14:textId="04BF26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5DD0" w14:textId="3423C6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B42" w14:textId="5B930B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C85" w14:textId="4B1D0A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1109" w14:textId="11F306C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076" w14:textId="095D16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82FA" w14:textId="48C26BC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4756" w14:textId="60A223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D0C3C3B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C4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B44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654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24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0F6" w14:textId="70C938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806" w14:textId="27D02FA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55C" w14:textId="73C3A18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E278" w14:textId="6C57F0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EA56" w14:textId="5C4B428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CFCB" w14:textId="2963B52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D76" w14:textId="381FD69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3110" w14:textId="7F5E73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E6EF" w14:textId="5331EB80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C99F" w14:textId="65ADA8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52FC" w14:textId="487A13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7C6F55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D643" w14:textId="56CACD43" w:rsidR="00F45B9A" w:rsidRPr="00486242" w:rsidRDefault="00F45B9A" w:rsidP="00F45B9A">
            <w:pPr>
              <w:tabs>
                <w:tab w:val="left" w:pos="9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862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967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48E" w14:textId="0AB4A32D" w:rsidR="00F45B9A" w:rsidRPr="00486242" w:rsidRDefault="00F45B9A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F13D6F">
              <w:rPr>
                <w:b/>
                <w:bCs/>
                <w:sz w:val="22"/>
                <w:szCs w:val="22"/>
                <w:lang w:val="ru-RU"/>
              </w:rPr>
              <w:t>966</w:t>
            </w:r>
            <w:r>
              <w:rPr>
                <w:b/>
                <w:bCs/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520B" w14:textId="56B9B5D7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76F0" w14:textId="33910E80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DAA3" w14:textId="7532D994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hanging="15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86242">
              <w:rPr>
                <w:b/>
                <w:bCs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6606" w14:textId="003D5233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C09C" w14:textId="015C8844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74F" w14:textId="21BDAE67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9C21" w14:textId="1B938FD1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F4C7" w14:textId="3647EBCA" w:rsidR="00F45B9A" w:rsidRPr="00486242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A4" w14:textId="468BB6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DE681D5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44FA" w14:textId="7410D0AC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05C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B721" w14:textId="3039BDD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2F00" w14:textId="40A74F6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EDD0" w14:textId="6D9E35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2419" w14:textId="697D1E9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9D43" w14:textId="000B2E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66F" w14:textId="4814B4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AB79" w14:textId="2B1810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5031" w14:textId="0701007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126C" w14:textId="48CCD7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1B05" w14:textId="717FC60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BD5058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540A" w14:textId="23A00F99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E07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3774" w14:textId="578613C0" w:rsidR="00F45B9A" w:rsidRPr="00EE1B5F" w:rsidRDefault="00F45B9A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  <w:r w:rsidR="00F13D6F">
              <w:rPr>
                <w:sz w:val="22"/>
                <w:szCs w:val="22"/>
                <w:lang w:val="ru-RU"/>
              </w:rPr>
              <w:t>86</w:t>
            </w:r>
            <w:r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5181" w14:textId="326B76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9F26" w14:textId="5B878B5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hanging="4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41D" w14:textId="2F4FBC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82C" w14:textId="56A996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4F71" w14:textId="79A6547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FD45" w14:textId="39A9B1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5742" w14:textId="4C7CCB1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8B1" w14:textId="68DACA36" w:rsidR="00F45B9A" w:rsidRPr="00EE1B5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BA0" w14:textId="0CC1C9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9ED546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F970" w14:textId="077FAA96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01F2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A3F4" w14:textId="771EF6F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CB8" w14:textId="3EE290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E9F5" w14:textId="68D9BB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310C" w14:textId="2028804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796C" w14:textId="4E4654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D277" w14:textId="04ED1D5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6AA8" w14:textId="6828EBD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24E9" w14:textId="6A894CE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D8C8" w14:textId="276A7F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BD8" w14:textId="7A7C38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E58216" w14:textId="77777777" w:rsidR="00830731" w:rsidRDefault="00830731">
      <w:pPr>
        <w:rPr>
          <w:sz w:val="2"/>
          <w:szCs w:val="2"/>
        </w:rPr>
      </w:pPr>
    </w:p>
    <w:sectPr w:rsidR="00830731" w:rsidSect="00D76530">
      <w:type w:val="continuous"/>
      <w:pgSz w:w="16837" w:h="11905" w:orient="landscape"/>
      <w:pgMar w:top="709" w:right="969" w:bottom="568" w:left="9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85DD6" w14:textId="77777777" w:rsidR="0065509D" w:rsidRDefault="0065509D">
      <w:r>
        <w:separator/>
      </w:r>
    </w:p>
  </w:endnote>
  <w:endnote w:type="continuationSeparator" w:id="0">
    <w:p w14:paraId="284415E3" w14:textId="77777777" w:rsidR="0065509D" w:rsidRDefault="006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4648" w14:textId="77777777" w:rsidR="0065509D" w:rsidRDefault="0065509D"/>
  </w:footnote>
  <w:footnote w:type="continuationSeparator" w:id="0">
    <w:p w14:paraId="5BE75687" w14:textId="77777777" w:rsidR="0065509D" w:rsidRDefault="006550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328C"/>
    <w:multiLevelType w:val="multilevel"/>
    <w:tmpl w:val="DC765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21141B"/>
    <w:multiLevelType w:val="multilevel"/>
    <w:tmpl w:val="FDEAA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B7970E2"/>
    <w:multiLevelType w:val="multilevel"/>
    <w:tmpl w:val="98BAC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45ED8"/>
    <w:multiLevelType w:val="multilevel"/>
    <w:tmpl w:val="B1FE0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31"/>
    <w:rsid w:val="000149F8"/>
    <w:rsid w:val="00025379"/>
    <w:rsid w:val="00084081"/>
    <w:rsid w:val="000874FD"/>
    <w:rsid w:val="000A18E2"/>
    <w:rsid w:val="000D35B9"/>
    <w:rsid w:val="000D3ABE"/>
    <w:rsid w:val="000E1755"/>
    <w:rsid w:val="00147CC2"/>
    <w:rsid w:val="00185662"/>
    <w:rsid w:val="00191B73"/>
    <w:rsid w:val="00196589"/>
    <w:rsid w:val="001A54FD"/>
    <w:rsid w:val="002135B1"/>
    <w:rsid w:val="0023203F"/>
    <w:rsid w:val="00261305"/>
    <w:rsid w:val="00262E33"/>
    <w:rsid w:val="002957D8"/>
    <w:rsid w:val="00332A40"/>
    <w:rsid w:val="003575B3"/>
    <w:rsid w:val="00373449"/>
    <w:rsid w:val="003A6170"/>
    <w:rsid w:val="003B32EE"/>
    <w:rsid w:val="003C0F18"/>
    <w:rsid w:val="003D2755"/>
    <w:rsid w:val="003E0685"/>
    <w:rsid w:val="00432442"/>
    <w:rsid w:val="00452080"/>
    <w:rsid w:val="00461D55"/>
    <w:rsid w:val="00486242"/>
    <w:rsid w:val="004B6B53"/>
    <w:rsid w:val="004C3AE0"/>
    <w:rsid w:val="0050615D"/>
    <w:rsid w:val="005115BF"/>
    <w:rsid w:val="00512AB5"/>
    <w:rsid w:val="00575053"/>
    <w:rsid w:val="005E4AA3"/>
    <w:rsid w:val="005F6E26"/>
    <w:rsid w:val="005F733A"/>
    <w:rsid w:val="00624979"/>
    <w:rsid w:val="0064014E"/>
    <w:rsid w:val="00652AFE"/>
    <w:rsid w:val="0065509D"/>
    <w:rsid w:val="0066387F"/>
    <w:rsid w:val="006701C1"/>
    <w:rsid w:val="00677C3A"/>
    <w:rsid w:val="006C55E7"/>
    <w:rsid w:val="006E3952"/>
    <w:rsid w:val="006F2EDD"/>
    <w:rsid w:val="006F64F7"/>
    <w:rsid w:val="00743185"/>
    <w:rsid w:val="007B33AC"/>
    <w:rsid w:val="007C215D"/>
    <w:rsid w:val="007D2C14"/>
    <w:rsid w:val="007E4796"/>
    <w:rsid w:val="00830731"/>
    <w:rsid w:val="00843291"/>
    <w:rsid w:val="008662D4"/>
    <w:rsid w:val="00883FC8"/>
    <w:rsid w:val="008F2A50"/>
    <w:rsid w:val="009408FF"/>
    <w:rsid w:val="00972D67"/>
    <w:rsid w:val="00980910"/>
    <w:rsid w:val="00A005CD"/>
    <w:rsid w:val="00A05821"/>
    <w:rsid w:val="00A31A88"/>
    <w:rsid w:val="00A53B53"/>
    <w:rsid w:val="00A72F7C"/>
    <w:rsid w:val="00A91511"/>
    <w:rsid w:val="00AB30CC"/>
    <w:rsid w:val="00AB769E"/>
    <w:rsid w:val="00AE22A7"/>
    <w:rsid w:val="00B02C75"/>
    <w:rsid w:val="00B10246"/>
    <w:rsid w:val="00B14B16"/>
    <w:rsid w:val="00B37AA3"/>
    <w:rsid w:val="00B54B02"/>
    <w:rsid w:val="00B67CCC"/>
    <w:rsid w:val="00B67FDA"/>
    <w:rsid w:val="00B82CAD"/>
    <w:rsid w:val="00BA3D81"/>
    <w:rsid w:val="00BD3413"/>
    <w:rsid w:val="00BD53F1"/>
    <w:rsid w:val="00BE15D6"/>
    <w:rsid w:val="00BF0F31"/>
    <w:rsid w:val="00C0569F"/>
    <w:rsid w:val="00C439AB"/>
    <w:rsid w:val="00C4641C"/>
    <w:rsid w:val="00C46422"/>
    <w:rsid w:val="00C67054"/>
    <w:rsid w:val="00C72740"/>
    <w:rsid w:val="00C7595E"/>
    <w:rsid w:val="00CA28D2"/>
    <w:rsid w:val="00D03332"/>
    <w:rsid w:val="00D34717"/>
    <w:rsid w:val="00D707E1"/>
    <w:rsid w:val="00D76530"/>
    <w:rsid w:val="00D80BFB"/>
    <w:rsid w:val="00DA6260"/>
    <w:rsid w:val="00DD168C"/>
    <w:rsid w:val="00DE4644"/>
    <w:rsid w:val="00DE768A"/>
    <w:rsid w:val="00E1394C"/>
    <w:rsid w:val="00E304EA"/>
    <w:rsid w:val="00E53E94"/>
    <w:rsid w:val="00E70617"/>
    <w:rsid w:val="00E96CBF"/>
    <w:rsid w:val="00EA61C4"/>
    <w:rsid w:val="00EB3065"/>
    <w:rsid w:val="00EC03E9"/>
    <w:rsid w:val="00EE1B5F"/>
    <w:rsid w:val="00EE2AAF"/>
    <w:rsid w:val="00F005EE"/>
    <w:rsid w:val="00F13D6F"/>
    <w:rsid w:val="00F27284"/>
    <w:rsid w:val="00F3103F"/>
    <w:rsid w:val="00F453B0"/>
    <w:rsid w:val="00F45B9A"/>
    <w:rsid w:val="00F532F5"/>
    <w:rsid w:val="00FC1381"/>
    <w:rsid w:val="00FD143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1EC7"/>
  <w15:docId w15:val="{93B32F5C-F7B8-458D-9121-D0DE5C3C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D53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Заголовок №2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180" w:line="317" w:lineRule="exact"/>
      <w:ind w:firstLine="1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6F64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4F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D53F1"/>
    <w:rPr>
      <w:rFonts w:ascii="Arial" w:eastAsiaTheme="minorEastAsia" w:hAnsi="Arial" w:cs="Arial"/>
      <w:b/>
      <w:bCs/>
      <w:color w:val="26282F"/>
      <w:lang w:val="ru-RU"/>
    </w:rPr>
  </w:style>
  <w:style w:type="paragraph" w:styleId="a8">
    <w:name w:val="List Paragraph"/>
    <w:basedOn w:val="a"/>
    <w:link w:val="a9"/>
    <w:qFormat/>
    <w:rsid w:val="00BD53F1"/>
    <w:pPr>
      <w:ind w:left="720"/>
      <w:contextualSpacing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a9">
    <w:name w:val="Абзац списка Знак"/>
    <w:link w:val="a8"/>
    <w:locked/>
    <w:rsid w:val="00BD53F1"/>
    <w:rPr>
      <w:rFonts w:ascii="Times New Roman" w:eastAsiaTheme="minorEastAsia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2A50"/>
    <w:rPr>
      <w:color w:val="000000"/>
    </w:rPr>
  </w:style>
  <w:style w:type="paragraph" w:styleId="ac">
    <w:name w:val="footer"/>
    <w:basedOn w:val="a"/>
    <w:link w:val="ad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2A50"/>
    <w:rPr>
      <w:color w:val="000000"/>
    </w:rPr>
  </w:style>
  <w:style w:type="paragraph" w:styleId="ae">
    <w:name w:val="Body Text Indent"/>
    <w:basedOn w:val="a"/>
    <w:link w:val="af"/>
    <w:uiPriority w:val="99"/>
    <w:unhideWhenUsed/>
    <w:rsid w:val="000D35B9"/>
    <w:pPr>
      <w:spacing w:after="120"/>
      <w:ind w:left="283"/>
      <w:jc w:val="both"/>
    </w:pPr>
    <w:rPr>
      <w:rFonts w:ascii="Times New Roman" w:eastAsiaTheme="minorEastAsia" w:hAnsi="Times New Roman" w:cs="Times New Roman"/>
      <w:bCs/>
      <w:color w:val="auto"/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D35B9"/>
    <w:rPr>
      <w:rFonts w:ascii="Times New Roman" w:eastAsiaTheme="minorEastAsia" w:hAnsi="Times New Roman" w:cs="Times New Roman"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EB24-DAA5-4B12-BEFA-F858FD5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3-09-19T06:44:00Z</cp:lastPrinted>
  <dcterms:created xsi:type="dcterms:W3CDTF">2023-09-19T08:00:00Z</dcterms:created>
  <dcterms:modified xsi:type="dcterms:W3CDTF">2023-10-13T06:25:00Z</dcterms:modified>
</cp:coreProperties>
</file>